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168" w:type="dxa"/>
        <w:tblInd w:w="-318" w:type="dxa"/>
        <w:tblLook w:val="04A0" w:firstRow="1" w:lastRow="0" w:firstColumn="1" w:lastColumn="0" w:noHBand="0" w:noVBand="1"/>
      </w:tblPr>
      <w:tblGrid>
        <w:gridCol w:w="2836"/>
        <w:gridCol w:w="5103"/>
        <w:gridCol w:w="3969"/>
        <w:gridCol w:w="3260"/>
      </w:tblGrid>
      <w:tr w:rsidR="00877618" w:rsidRPr="007637F7" w:rsidTr="0046593A">
        <w:trPr>
          <w:trHeight w:val="202"/>
        </w:trPr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618" w:rsidRPr="007637F7" w:rsidRDefault="008776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637F7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618" w:rsidRPr="007637F7" w:rsidRDefault="008776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618" w:rsidRPr="007637F7" w:rsidRDefault="008776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работы</w:t>
            </w:r>
          </w:p>
        </w:tc>
      </w:tr>
      <w:tr w:rsidR="00877618" w:rsidRPr="007637F7" w:rsidTr="0046593A">
        <w:trPr>
          <w:trHeight w:val="202"/>
        </w:trPr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618" w:rsidRPr="007637F7" w:rsidRDefault="00877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618" w:rsidRPr="007637F7" w:rsidRDefault="008776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618" w:rsidRPr="007637F7" w:rsidRDefault="008776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618" w:rsidRPr="007637F7" w:rsidRDefault="00877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618" w:rsidRPr="007637F7" w:rsidTr="0046593A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618" w:rsidRPr="007637F7" w:rsidRDefault="00E11EA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.</w:t>
            </w:r>
            <w:r w:rsidR="0014177D"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мотивационны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618" w:rsidRPr="007637F7" w:rsidRDefault="0014177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9B50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момент</w:t>
            </w:r>
            <w:proofErr w:type="spellEnd"/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618" w:rsidRPr="007637F7" w:rsidRDefault="001417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sz w:val="28"/>
                <w:szCs w:val="28"/>
              </w:rPr>
              <w:t>Проверяют готовность к урок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618" w:rsidRPr="007637F7" w:rsidRDefault="001417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</w:tr>
      <w:tr w:rsidR="00877618" w:rsidRPr="007637F7" w:rsidTr="0046593A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618" w:rsidRPr="007637F7" w:rsidRDefault="00877618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618" w:rsidRPr="007637F7" w:rsidRDefault="0014177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9B50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ка Д/</w:t>
            </w:r>
            <w:proofErr w:type="gramStart"/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618" w:rsidRPr="007637F7" w:rsidRDefault="001417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5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37F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7637F7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 окончания, 2уч. у доски разбо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618" w:rsidRPr="007637F7" w:rsidRDefault="00877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18" w:rsidRPr="007637F7" w:rsidTr="0046593A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618" w:rsidRPr="007637F7" w:rsidRDefault="0014177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доске + карточки</w:t>
            </w:r>
          </w:p>
          <w:p w:rsidR="00C713AC" w:rsidRPr="007637F7" w:rsidRDefault="00C713A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13AC" w:rsidRPr="007637F7" w:rsidRDefault="00C713A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13AC" w:rsidRPr="007637F7" w:rsidRDefault="00C713A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13AC" w:rsidRPr="007637F7" w:rsidRDefault="00C713A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13AC" w:rsidRPr="007637F7" w:rsidRDefault="00C713A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13AC" w:rsidRPr="007637F7" w:rsidRDefault="00C713A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13AC" w:rsidRPr="007637F7" w:rsidRDefault="00C713A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13AC" w:rsidRPr="007637F7" w:rsidRDefault="00C713A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13AC" w:rsidRPr="007637F7" w:rsidRDefault="00C713A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доске тема</w:t>
            </w:r>
          </w:p>
          <w:p w:rsidR="00C713AC" w:rsidRPr="007637F7" w:rsidRDefault="00C713A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естоимение как часть речи</w:t>
            </w:r>
            <w:r w:rsidR="00E11EAB"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Личные местоимения</w:t>
            </w:r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618" w:rsidRPr="007637F7" w:rsidRDefault="0014177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 w:rsidR="009B50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уализация знаний</w:t>
            </w:r>
          </w:p>
          <w:p w:rsidR="0014177D" w:rsidRPr="007637F7" w:rsidRDefault="0014177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ова </w:t>
            </w:r>
            <w:proofErr w:type="spellStart"/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</w:t>
            </w:r>
            <w:proofErr w:type="gramStart"/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д</w:t>
            </w:r>
            <w:proofErr w:type="gramEnd"/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ь</w:t>
            </w:r>
            <w:proofErr w:type="spellEnd"/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она, </w:t>
            </w:r>
            <w:proofErr w:type="spellStart"/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.рона</w:t>
            </w:r>
            <w:proofErr w:type="spellEnd"/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мы, </w:t>
            </w:r>
            <w:proofErr w:type="spellStart"/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ёз.ный</w:t>
            </w:r>
            <w:proofErr w:type="spellEnd"/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я, </w:t>
            </w:r>
            <w:proofErr w:type="spellStart"/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н.здо</w:t>
            </w:r>
            <w:proofErr w:type="spellEnd"/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з.я</w:t>
            </w:r>
            <w:proofErr w:type="spellEnd"/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.л.тел,з.лёный</w:t>
            </w:r>
            <w:proofErr w:type="spellEnd"/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713AC" w:rsidRPr="007637F7" w:rsidRDefault="00C713AC" w:rsidP="00C713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ую работу вы предлагаете выполнить?</w:t>
            </w:r>
          </w:p>
          <w:p w:rsidR="00C713AC" w:rsidRPr="007637F7" w:rsidRDefault="00445524" w:rsidP="00C713AC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</w:t>
            </w:r>
            <w:r w:rsidR="00C713AC" w:rsidRPr="0076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е слова по </w:t>
            </w:r>
            <w:proofErr w:type="gramStart"/>
            <w:r w:rsidR="00C713AC" w:rsidRPr="0076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="00C713AC" w:rsidRPr="0076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речи. Как это сделать? (устный алгоритм):</w:t>
            </w:r>
          </w:p>
          <w:p w:rsidR="00C713AC" w:rsidRPr="007637F7" w:rsidRDefault="00C713AC" w:rsidP="00C713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На какой вопрос отвечает?</w:t>
            </w:r>
          </w:p>
          <w:p w:rsidR="00C713AC" w:rsidRPr="007637F7" w:rsidRDefault="00C713AC" w:rsidP="00C713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Что обозначает?</w:t>
            </w:r>
          </w:p>
          <w:p w:rsidR="00C713AC" w:rsidRPr="007637F7" w:rsidRDefault="00C713AC" w:rsidP="00C713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К какой части речи относится?</w:t>
            </w:r>
          </w:p>
          <w:p w:rsidR="0014177D" w:rsidRPr="007637F7" w:rsidRDefault="00C713A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овите сущ., прил., глаг.</w:t>
            </w:r>
          </w:p>
          <w:p w:rsidR="00C713AC" w:rsidRPr="007637F7" w:rsidRDefault="00C713A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ова </w:t>
            </w:r>
            <w:proofErr w:type="gramStart"/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щё</w:t>
            </w:r>
            <w:proofErr w:type="gramEnd"/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кой ч/речи?</w:t>
            </w:r>
          </w:p>
          <w:p w:rsidR="00E11EAB" w:rsidRPr="007637F7" w:rsidRDefault="00E11EA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Формулировка темы</w:t>
            </w:r>
          </w:p>
          <w:p w:rsidR="00C713AC" w:rsidRPr="007637F7" w:rsidRDefault="00C713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proofErr w:type="gramStart"/>
            <w:r w:rsidRPr="007637F7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7637F7">
              <w:rPr>
                <w:rFonts w:ascii="Times New Roman" w:hAnsi="Times New Roman" w:cs="Times New Roman"/>
                <w:sz w:val="28"/>
                <w:szCs w:val="28"/>
              </w:rPr>
              <w:t xml:space="preserve"> для вас ч/речи?</w:t>
            </w:r>
          </w:p>
          <w:p w:rsidR="00C713AC" w:rsidRPr="007637F7" w:rsidRDefault="00C713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3AC" w:rsidRPr="007637F7" w:rsidRDefault="00C713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sz w:val="28"/>
                <w:szCs w:val="28"/>
              </w:rPr>
              <w:t>С какими</w:t>
            </w:r>
            <w:r w:rsidR="00E11EAB" w:rsidRPr="007637F7">
              <w:rPr>
                <w:rFonts w:ascii="Times New Roman" w:hAnsi="Times New Roman" w:cs="Times New Roman"/>
                <w:sz w:val="28"/>
                <w:szCs w:val="28"/>
              </w:rPr>
              <w:t xml:space="preserve"> местоимениями вы уже знакомы?</w:t>
            </w:r>
            <w:r w:rsidR="00E267EC" w:rsidRPr="007637F7">
              <w:rPr>
                <w:rFonts w:ascii="Times New Roman" w:hAnsi="Times New Roman" w:cs="Times New Roman"/>
                <w:sz w:val="28"/>
                <w:szCs w:val="28"/>
              </w:rPr>
              <w:t xml:space="preserve"> Назовите.</w:t>
            </w:r>
          </w:p>
          <w:p w:rsidR="00E11EAB" w:rsidRPr="007637F7" w:rsidRDefault="00E11E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sz w:val="28"/>
                <w:szCs w:val="28"/>
              </w:rPr>
              <w:t>5.План работы по теме</w:t>
            </w:r>
          </w:p>
          <w:p w:rsidR="00E11EAB" w:rsidRPr="007637F7" w:rsidRDefault="00E11EA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какие </w:t>
            </w:r>
            <w:proofErr w:type="spellStart"/>
            <w:r w:rsidRPr="007637F7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7637F7">
              <w:rPr>
                <w:rFonts w:ascii="Times New Roman" w:hAnsi="Times New Roman" w:cs="Times New Roman"/>
                <w:b/>
                <w:sz w:val="28"/>
                <w:szCs w:val="28"/>
              </w:rPr>
              <w:t>.з</w:t>
            </w:r>
            <w:proofErr w:type="gramEnd"/>
            <w:r w:rsidRPr="007637F7">
              <w:rPr>
                <w:rFonts w:ascii="Times New Roman" w:hAnsi="Times New Roman" w:cs="Times New Roman"/>
                <w:b/>
                <w:sz w:val="28"/>
                <w:szCs w:val="28"/>
              </w:rPr>
              <w:t>адачи</w:t>
            </w:r>
            <w:proofErr w:type="spellEnd"/>
            <w:r w:rsidRPr="00763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вим перед собой?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EAB" w:rsidRDefault="007637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тавл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у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6593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вы</w:t>
            </w:r>
          </w:p>
          <w:p w:rsidR="007637F7" w:rsidRPr="007637F7" w:rsidRDefault="007637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20E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</w:t>
            </w:r>
            <w:proofErr w:type="gramStart"/>
            <w:r w:rsidR="006620E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6620EA">
              <w:rPr>
                <w:rFonts w:ascii="Times New Roman" w:hAnsi="Times New Roman" w:cs="Times New Roman"/>
                <w:sz w:val="28"/>
                <w:szCs w:val="28"/>
              </w:rPr>
              <w:t>/речи</w:t>
            </w:r>
          </w:p>
          <w:p w:rsidR="00E11EAB" w:rsidRPr="007637F7" w:rsidRDefault="00E11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EAB" w:rsidRPr="007637F7" w:rsidRDefault="00E11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EAB" w:rsidRPr="007637F7" w:rsidRDefault="00E11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EAB" w:rsidRPr="007637F7" w:rsidRDefault="00E11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EAB" w:rsidRPr="007637F7" w:rsidRDefault="00E11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EAB" w:rsidRPr="007637F7" w:rsidRDefault="00E11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EAB" w:rsidRPr="007637F7" w:rsidRDefault="00E11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EAB" w:rsidRPr="007637F7" w:rsidRDefault="00E11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EAB" w:rsidRPr="007637F7" w:rsidRDefault="00E11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EAB" w:rsidRPr="007637F7" w:rsidRDefault="00E11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0EA" w:rsidRDefault="00662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0EA" w:rsidRDefault="00662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0EA" w:rsidRDefault="00662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0EA" w:rsidRDefault="00662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EAB" w:rsidRPr="007637F7" w:rsidRDefault="00E11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sz w:val="28"/>
                <w:szCs w:val="28"/>
              </w:rPr>
              <w:t>-личными</w:t>
            </w:r>
          </w:p>
          <w:p w:rsidR="00E11EAB" w:rsidRPr="007637F7" w:rsidRDefault="00675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sz w:val="28"/>
                <w:szCs w:val="28"/>
              </w:rPr>
              <w:t>Вспомнить</w:t>
            </w:r>
            <w:r w:rsidRPr="007637F7">
              <w:rPr>
                <w:rFonts w:ascii="Times New Roman" w:hAnsi="Times New Roman" w:cs="Times New Roman"/>
                <w:sz w:val="28"/>
                <w:szCs w:val="28"/>
              </w:rPr>
              <w:t>, что такое местоимение, каковы особенности личных местоимений?</w:t>
            </w:r>
          </w:p>
          <w:p w:rsidR="006754E7" w:rsidRPr="007637F7" w:rsidRDefault="00675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sz w:val="28"/>
                <w:szCs w:val="28"/>
              </w:rPr>
              <w:t>Научиться</w:t>
            </w:r>
            <w:r w:rsidRPr="007637F7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ть личные местоимения.</w:t>
            </w:r>
          </w:p>
          <w:p w:rsidR="006754E7" w:rsidRPr="007637F7" w:rsidRDefault="00675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sz w:val="28"/>
                <w:szCs w:val="28"/>
              </w:rPr>
              <w:t>Применять</w:t>
            </w:r>
            <w:r w:rsidRPr="007637F7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618" w:rsidRPr="007637F7" w:rsidRDefault="00C713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sz w:val="28"/>
                <w:szCs w:val="28"/>
              </w:rPr>
              <w:t>Инд.+ фронт опрос</w:t>
            </w:r>
          </w:p>
        </w:tc>
      </w:tr>
      <w:tr w:rsidR="00877618" w:rsidRPr="007637F7" w:rsidTr="0046593A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618" w:rsidRPr="007637F7" w:rsidRDefault="00E11EA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Процессуально-</w:t>
            </w:r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держательный</w:t>
            </w:r>
          </w:p>
          <w:p w:rsidR="005A167C" w:rsidRPr="007637F7" w:rsidRDefault="005A167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67C" w:rsidRPr="007637F7" w:rsidRDefault="005A167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67C" w:rsidRPr="007637F7" w:rsidRDefault="005A167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67C" w:rsidRPr="007637F7" w:rsidRDefault="005A167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sz w:val="28"/>
                <w:szCs w:val="28"/>
              </w:rPr>
              <w:t>Слайд + карточк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618" w:rsidRPr="007637F7" w:rsidRDefault="0067340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1Объяснение. </w:t>
            </w:r>
          </w:p>
          <w:p w:rsidR="00E267EC" w:rsidRPr="007637F7" w:rsidRDefault="00E267EC" w:rsidP="00E267EC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)</w:t>
            </w:r>
            <w:r w:rsidRPr="0076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о можно сказать сразу о местоимении? (Что это часть речи, потому что каждое слово – это часть речи</w:t>
            </w:r>
            <w:proofErr w:type="gramStart"/>
            <w:r w:rsidRPr="0076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FA737D" w:rsidRPr="0076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FA737D" w:rsidRPr="0076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од1</w:t>
            </w:r>
          </w:p>
          <w:p w:rsidR="006754E7" w:rsidRPr="007637F7" w:rsidRDefault="00E267E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6754E7"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Текст</w:t>
            </w:r>
          </w:p>
          <w:p w:rsidR="00E267EC" w:rsidRPr="007637F7" w:rsidRDefault="00E267EC" w:rsidP="00E267EC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37F7">
              <w:rPr>
                <w:color w:val="000000"/>
                <w:sz w:val="28"/>
                <w:szCs w:val="28"/>
              </w:rPr>
              <w:t>Сова – хищная птица. Сова считается лучшим охотником. Сова имеет мощные когти и чуткие уши</w:t>
            </w:r>
            <w:proofErr w:type="gramStart"/>
            <w:r w:rsidRPr="007637F7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7637F7">
              <w:rPr>
                <w:color w:val="000000"/>
                <w:sz w:val="28"/>
                <w:szCs w:val="28"/>
              </w:rPr>
              <w:t xml:space="preserve"> ( </w:t>
            </w:r>
            <w:proofErr w:type="gramStart"/>
            <w:r w:rsidRPr="007637F7">
              <w:rPr>
                <w:color w:val="000000"/>
                <w:sz w:val="28"/>
                <w:szCs w:val="28"/>
              </w:rPr>
              <w:t>н</w:t>
            </w:r>
            <w:proofErr w:type="gramEnd"/>
            <w:r w:rsidRPr="007637F7">
              <w:rPr>
                <w:color w:val="000000"/>
                <w:sz w:val="28"/>
                <w:szCs w:val="28"/>
              </w:rPr>
              <w:t>а слайде)</w:t>
            </w:r>
          </w:p>
          <w:p w:rsidR="00E267EC" w:rsidRPr="007637F7" w:rsidRDefault="00E267EC" w:rsidP="00E267EC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37F7">
              <w:rPr>
                <w:color w:val="000000"/>
                <w:sz w:val="28"/>
                <w:szCs w:val="28"/>
              </w:rPr>
              <w:t>- О какой птице гово</w:t>
            </w:r>
            <w:r w:rsidR="00673407">
              <w:rPr>
                <w:color w:val="000000"/>
                <w:sz w:val="28"/>
                <w:szCs w:val="28"/>
              </w:rPr>
              <w:t>рится в данном тексте?</w:t>
            </w:r>
          </w:p>
          <w:p w:rsidR="00E267EC" w:rsidRPr="007637F7" w:rsidRDefault="00E267EC" w:rsidP="00E267EC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37F7">
              <w:rPr>
                <w:color w:val="000000"/>
                <w:sz w:val="28"/>
                <w:szCs w:val="28"/>
              </w:rPr>
              <w:t>- Какая речевая ошибка допущена в э</w:t>
            </w:r>
            <w:r w:rsidR="00673407">
              <w:rPr>
                <w:color w:val="000000"/>
                <w:sz w:val="28"/>
                <w:szCs w:val="28"/>
              </w:rPr>
              <w:t xml:space="preserve">том тексте? </w:t>
            </w:r>
          </w:p>
          <w:p w:rsidR="00E267EC" w:rsidRPr="007637F7" w:rsidRDefault="00E267EC" w:rsidP="00E267EC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37F7">
              <w:rPr>
                <w:color w:val="000000"/>
                <w:sz w:val="28"/>
                <w:szCs w:val="28"/>
              </w:rPr>
              <w:t>-</w:t>
            </w:r>
            <w:r w:rsidR="00835514">
              <w:rPr>
                <w:color w:val="000000"/>
                <w:sz w:val="28"/>
                <w:szCs w:val="28"/>
              </w:rPr>
              <w:t xml:space="preserve"> Как исправить эту ошибку?</w:t>
            </w:r>
          </w:p>
          <w:p w:rsidR="00835514" w:rsidRDefault="00E267EC" w:rsidP="00E267EC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37F7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7637F7">
              <w:rPr>
                <w:color w:val="000000"/>
                <w:sz w:val="28"/>
                <w:szCs w:val="28"/>
              </w:rPr>
              <w:t>Каким</w:t>
            </w:r>
            <w:proofErr w:type="gramEnd"/>
            <w:r w:rsidRPr="007637F7">
              <w:rPr>
                <w:color w:val="000000"/>
                <w:sz w:val="28"/>
                <w:szCs w:val="28"/>
              </w:rPr>
              <w:t xml:space="preserve"> словом можно за</w:t>
            </w:r>
            <w:r w:rsidR="00835514">
              <w:rPr>
                <w:color w:val="000000"/>
                <w:sz w:val="28"/>
                <w:szCs w:val="28"/>
              </w:rPr>
              <w:t xml:space="preserve">менить слово сова? </w:t>
            </w:r>
          </w:p>
          <w:p w:rsidR="00E267EC" w:rsidRPr="007637F7" w:rsidRDefault="005A167C" w:rsidP="00E267EC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37F7">
              <w:rPr>
                <w:color w:val="000000"/>
                <w:sz w:val="28"/>
                <w:szCs w:val="28"/>
              </w:rPr>
              <w:t>Спишите.</w:t>
            </w:r>
          </w:p>
          <w:p w:rsidR="00E267EC" w:rsidRPr="007637F7" w:rsidRDefault="00E267EC" w:rsidP="00E267EC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37F7">
              <w:rPr>
                <w:color w:val="000000"/>
                <w:sz w:val="28"/>
                <w:szCs w:val="28"/>
              </w:rPr>
              <w:t>- Какой текст получится? Прочитайте.</w:t>
            </w:r>
          </w:p>
          <w:p w:rsidR="00E267EC" w:rsidRPr="007637F7" w:rsidRDefault="00E267EC" w:rsidP="00E267EC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37F7">
              <w:rPr>
                <w:color w:val="000000"/>
                <w:sz w:val="28"/>
                <w:szCs w:val="28"/>
              </w:rPr>
              <w:br/>
            </w:r>
          </w:p>
          <w:p w:rsidR="00E267EC" w:rsidRPr="007637F7" w:rsidRDefault="00E267EC" w:rsidP="00E267EC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37F7">
              <w:rPr>
                <w:color w:val="000000"/>
                <w:sz w:val="28"/>
                <w:szCs w:val="28"/>
              </w:rPr>
              <w:t>- Какой частью речи является слово</w:t>
            </w:r>
            <w:r w:rsidR="00835514">
              <w:rPr>
                <w:color w:val="000000"/>
                <w:sz w:val="28"/>
                <w:szCs w:val="28"/>
              </w:rPr>
              <w:t xml:space="preserve"> сова? </w:t>
            </w:r>
          </w:p>
          <w:p w:rsidR="00E267EC" w:rsidRPr="007637F7" w:rsidRDefault="00E267EC" w:rsidP="00E267EC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37F7">
              <w:rPr>
                <w:color w:val="000000"/>
                <w:sz w:val="28"/>
                <w:szCs w:val="28"/>
              </w:rPr>
              <w:t xml:space="preserve">- Вместо какой же части </w:t>
            </w:r>
            <w:r w:rsidR="00835514">
              <w:rPr>
                <w:color w:val="000000"/>
                <w:sz w:val="28"/>
                <w:szCs w:val="28"/>
              </w:rPr>
              <w:t xml:space="preserve">речи мы употребили слово она? </w:t>
            </w:r>
            <w:r w:rsidR="00FA737D" w:rsidRPr="007637F7">
              <w:rPr>
                <w:color w:val="000000"/>
                <w:sz w:val="28"/>
                <w:szCs w:val="28"/>
              </w:rPr>
              <w:t>Вывод 2</w:t>
            </w:r>
          </w:p>
          <w:p w:rsidR="00FA737D" w:rsidRPr="007637F7" w:rsidRDefault="00E267EC" w:rsidP="00FA737D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b/>
                <w:color w:val="000000"/>
                <w:sz w:val="28"/>
                <w:szCs w:val="28"/>
              </w:rPr>
            </w:pPr>
            <w:r w:rsidRPr="007637F7">
              <w:rPr>
                <w:b/>
                <w:color w:val="000000"/>
                <w:sz w:val="28"/>
                <w:szCs w:val="28"/>
              </w:rPr>
              <w:t>3)</w:t>
            </w:r>
            <w:r w:rsidR="00FA737D" w:rsidRPr="007637F7">
              <w:rPr>
                <w:b/>
                <w:color w:val="000000"/>
                <w:sz w:val="28"/>
                <w:szCs w:val="28"/>
              </w:rPr>
              <w:t xml:space="preserve"> Ребята, послушайте текст.</w:t>
            </w:r>
          </w:p>
          <w:p w:rsidR="00FA737D" w:rsidRPr="007637F7" w:rsidRDefault="00FA737D" w:rsidP="00FA737D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37F7">
              <w:rPr>
                <w:color w:val="000000"/>
                <w:sz w:val="28"/>
                <w:szCs w:val="28"/>
              </w:rPr>
              <w:t>Его растили старательно и любовно. Ему отдавали время, силы, душевные заботы. Всячески старались, чтобы из него вышел толк, и он в</w:t>
            </w:r>
            <w:r w:rsidR="004D3793" w:rsidRPr="007637F7">
              <w:rPr>
                <w:color w:val="000000"/>
                <w:sz w:val="28"/>
                <w:szCs w:val="28"/>
              </w:rPr>
              <w:t>ырос на удивление всем: такой вы</w:t>
            </w:r>
            <w:r w:rsidRPr="007637F7">
              <w:rPr>
                <w:color w:val="000000"/>
                <w:sz w:val="28"/>
                <w:szCs w:val="28"/>
              </w:rPr>
              <w:t xml:space="preserve">сокий, стройный. Глаз не оторвать! А крепкий! Чем больше глядишь на него, тем больше убеждаешься: выдержит! Ему </w:t>
            </w:r>
            <w:r w:rsidRPr="007637F7">
              <w:rPr>
                <w:color w:val="000000"/>
                <w:sz w:val="28"/>
                <w:szCs w:val="28"/>
              </w:rPr>
              <w:lastRenderedPageBreak/>
              <w:t>радовались, им гордились. Когда через несколько дней подошел срок вести его на испытания, сомнений не было: отличная оценка обеспечена.</w:t>
            </w:r>
          </w:p>
          <w:p w:rsidR="00FA737D" w:rsidRPr="007637F7" w:rsidRDefault="00835514" w:rsidP="00FA737D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FA737D" w:rsidRPr="007637F7">
              <w:rPr>
                <w:color w:val="000000"/>
                <w:sz w:val="28"/>
                <w:szCs w:val="28"/>
              </w:rPr>
              <w:t>Кто же это « он</w:t>
            </w:r>
            <w:proofErr w:type="gramStart"/>
            <w:r w:rsidR="00FA737D" w:rsidRPr="007637F7">
              <w:rPr>
                <w:color w:val="000000"/>
                <w:sz w:val="28"/>
                <w:szCs w:val="28"/>
              </w:rPr>
              <w:t>»? (….)</w:t>
            </w:r>
            <w:proofErr w:type="gramEnd"/>
          </w:p>
          <w:p w:rsidR="00FA737D" w:rsidRPr="007637F7" w:rsidRDefault="00835514" w:rsidP="00FA737D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FA737D" w:rsidRPr="007637F7">
              <w:rPr>
                <w:color w:val="000000"/>
                <w:sz w:val="28"/>
                <w:szCs w:val="28"/>
              </w:rPr>
              <w:t>Почему вы отвечаете по-разному</w:t>
            </w:r>
            <w:r>
              <w:rPr>
                <w:color w:val="000000"/>
                <w:sz w:val="28"/>
                <w:szCs w:val="28"/>
              </w:rPr>
              <w:t xml:space="preserve">? </w:t>
            </w:r>
          </w:p>
          <w:p w:rsidR="00FA737D" w:rsidRPr="007637F7" w:rsidRDefault="00835514" w:rsidP="00FA737D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FA737D" w:rsidRPr="007637F7">
              <w:rPr>
                <w:color w:val="000000"/>
                <w:sz w:val="28"/>
                <w:szCs w:val="28"/>
              </w:rPr>
              <w:t>Послушайте продолжение текста.</w:t>
            </w:r>
          </w:p>
          <w:p w:rsidR="00FA737D" w:rsidRPr="007637F7" w:rsidRDefault="00FA737D" w:rsidP="00FA737D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37F7">
              <w:rPr>
                <w:color w:val="000000"/>
                <w:sz w:val="28"/>
                <w:szCs w:val="28"/>
              </w:rPr>
              <w:t>Но вот приехали на завод по переработке льна и мастер воскликнул:</w:t>
            </w:r>
          </w:p>
          <w:p w:rsidR="00FA737D" w:rsidRPr="007637F7" w:rsidRDefault="00FA737D" w:rsidP="00FA737D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37F7">
              <w:rPr>
                <w:color w:val="000000"/>
                <w:sz w:val="28"/>
                <w:szCs w:val="28"/>
              </w:rPr>
              <w:t>« Какой замечательный лен!»</w:t>
            </w:r>
          </w:p>
          <w:p w:rsidR="00FA737D" w:rsidRPr="007637F7" w:rsidRDefault="00FA737D" w:rsidP="00FA737D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A737D" w:rsidRPr="007637F7" w:rsidRDefault="00835514" w:rsidP="00FA737D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9B5078">
              <w:rPr>
                <w:color w:val="000000"/>
                <w:sz w:val="28"/>
                <w:szCs w:val="28"/>
              </w:rPr>
              <w:t xml:space="preserve"> </w:t>
            </w:r>
            <w:r w:rsidR="00FA737D" w:rsidRPr="007637F7">
              <w:rPr>
                <w:color w:val="000000"/>
                <w:sz w:val="28"/>
                <w:szCs w:val="28"/>
              </w:rPr>
              <w:t>В чем же различие существительного и местоимения?</w:t>
            </w:r>
          </w:p>
          <w:p w:rsidR="00FA737D" w:rsidRPr="007637F7" w:rsidRDefault="004D3793" w:rsidP="00FA737D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37F7">
              <w:rPr>
                <w:color w:val="000000"/>
                <w:sz w:val="28"/>
                <w:szCs w:val="28"/>
              </w:rPr>
              <w:t>Вывод 3</w:t>
            </w:r>
          </w:p>
          <w:p w:rsidR="00FA737D" w:rsidRPr="007637F7" w:rsidRDefault="00FA737D" w:rsidP="00FA737D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7637F7">
              <w:rPr>
                <w:color w:val="000000"/>
                <w:sz w:val="28"/>
                <w:szCs w:val="28"/>
              </w:rPr>
              <w:t>Местоимений в русском языке немного, всего 69, но они часто потребляются в нашей речи.</w:t>
            </w:r>
          </w:p>
          <w:p w:rsidR="00FA737D" w:rsidRPr="007637F7" w:rsidRDefault="00DC3207" w:rsidP="00FA737D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9B5078">
              <w:rPr>
                <w:color w:val="000000"/>
                <w:sz w:val="28"/>
                <w:szCs w:val="28"/>
              </w:rPr>
              <w:t xml:space="preserve"> </w:t>
            </w:r>
            <w:r w:rsidR="00FA737D" w:rsidRPr="007637F7">
              <w:rPr>
                <w:color w:val="000000"/>
                <w:sz w:val="28"/>
                <w:szCs w:val="28"/>
              </w:rPr>
              <w:t>С какой целью мы употребляем местоимения в нашей речи?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A737D" w:rsidRPr="007637F7">
              <w:rPr>
                <w:color w:val="000000"/>
                <w:sz w:val="28"/>
                <w:szCs w:val="28"/>
              </w:rPr>
              <w:t xml:space="preserve">Вывод </w:t>
            </w:r>
            <w:r w:rsidR="004D3793" w:rsidRPr="007637F7">
              <w:rPr>
                <w:color w:val="000000"/>
                <w:sz w:val="28"/>
                <w:szCs w:val="28"/>
              </w:rPr>
              <w:t>4</w:t>
            </w:r>
          </w:p>
          <w:p w:rsidR="00870F65" w:rsidRDefault="00870F65" w:rsidP="00FA737D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b/>
                <w:color w:val="000000"/>
                <w:sz w:val="28"/>
                <w:szCs w:val="28"/>
              </w:rPr>
            </w:pPr>
          </w:p>
          <w:p w:rsidR="00FA737D" w:rsidRPr="007637F7" w:rsidRDefault="00FA737D" w:rsidP="00FA737D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b/>
                <w:color w:val="000000"/>
                <w:sz w:val="28"/>
                <w:szCs w:val="28"/>
              </w:rPr>
            </w:pPr>
            <w:r w:rsidRPr="007637F7">
              <w:rPr>
                <w:b/>
                <w:color w:val="000000"/>
                <w:sz w:val="28"/>
                <w:szCs w:val="28"/>
              </w:rPr>
              <w:t xml:space="preserve">2. Работа по учебнику. </w:t>
            </w:r>
          </w:p>
          <w:p w:rsidR="00FA737D" w:rsidRPr="007637F7" w:rsidRDefault="00FA737D" w:rsidP="00FA737D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b/>
                <w:color w:val="000000"/>
                <w:sz w:val="28"/>
                <w:szCs w:val="28"/>
              </w:rPr>
            </w:pPr>
            <w:r w:rsidRPr="007637F7">
              <w:rPr>
                <w:b/>
                <w:color w:val="000000"/>
                <w:sz w:val="28"/>
                <w:szCs w:val="28"/>
              </w:rPr>
              <w:t>- правило</w:t>
            </w:r>
          </w:p>
          <w:p w:rsidR="00FA737D" w:rsidRDefault="00FA737D" w:rsidP="00FA737D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b/>
                <w:color w:val="000000"/>
                <w:sz w:val="28"/>
                <w:szCs w:val="28"/>
              </w:rPr>
            </w:pPr>
            <w:r w:rsidRPr="007637F7">
              <w:rPr>
                <w:b/>
                <w:color w:val="000000"/>
                <w:sz w:val="28"/>
                <w:szCs w:val="28"/>
              </w:rPr>
              <w:t>- Упр.109, стр. 52</w:t>
            </w:r>
          </w:p>
          <w:p w:rsidR="00DC3207" w:rsidRDefault="00DC3207" w:rsidP="00FA737D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46593A">
              <w:rPr>
                <w:color w:val="000000"/>
                <w:sz w:val="28"/>
                <w:szCs w:val="28"/>
              </w:rPr>
              <w:t>-Почему называются личными?</w:t>
            </w:r>
          </w:p>
          <w:p w:rsidR="0046593A" w:rsidRPr="0046593A" w:rsidRDefault="0046593A" w:rsidP="00FA737D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</w:p>
          <w:p w:rsidR="00FA737D" w:rsidRPr="0046593A" w:rsidRDefault="0046593A" w:rsidP="00FA737D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850E3B" w:rsidRPr="0046593A">
              <w:rPr>
                <w:color w:val="000000"/>
                <w:sz w:val="28"/>
                <w:szCs w:val="28"/>
              </w:rPr>
              <w:t>(Когда ещё употребляется местоимение вы?)</w:t>
            </w:r>
          </w:p>
          <w:p w:rsidR="00850E3B" w:rsidRPr="007637F7" w:rsidRDefault="00850E3B" w:rsidP="00FA737D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b/>
                <w:color w:val="000000"/>
                <w:sz w:val="28"/>
                <w:szCs w:val="28"/>
              </w:rPr>
            </w:pPr>
            <w:r w:rsidRPr="007637F7">
              <w:rPr>
                <w:b/>
                <w:color w:val="000000"/>
                <w:sz w:val="28"/>
                <w:szCs w:val="28"/>
              </w:rPr>
              <w:t>- правило с 53</w:t>
            </w:r>
          </w:p>
          <w:p w:rsidR="00850E3B" w:rsidRPr="007637F7" w:rsidRDefault="00850E3B" w:rsidP="00FA737D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b/>
                <w:color w:val="000000"/>
                <w:sz w:val="28"/>
                <w:szCs w:val="28"/>
              </w:rPr>
            </w:pPr>
            <w:r w:rsidRPr="007637F7">
              <w:rPr>
                <w:b/>
                <w:color w:val="000000"/>
                <w:sz w:val="28"/>
                <w:szCs w:val="28"/>
              </w:rPr>
              <w:t>3. Физкультминутка</w:t>
            </w:r>
          </w:p>
          <w:p w:rsidR="00850E3B" w:rsidRPr="007637F7" w:rsidRDefault="00850E3B" w:rsidP="00FA737D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b/>
                <w:color w:val="000000"/>
                <w:sz w:val="28"/>
                <w:szCs w:val="28"/>
              </w:rPr>
            </w:pPr>
          </w:p>
          <w:p w:rsidR="00850E3B" w:rsidRPr="007637F7" w:rsidRDefault="00850E3B" w:rsidP="00850E3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37F7">
              <w:rPr>
                <w:color w:val="000000"/>
                <w:sz w:val="28"/>
                <w:szCs w:val="28"/>
              </w:rPr>
              <w:t xml:space="preserve">Если я назову местоимение, то вы приседаете, а если нет, то </w:t>
            </w:r>
            <w:r w:rsidRPr="007637F7">
              <w:rPr>
                <w:color w:val="000000"/>
                <w:sz w:val="28"/>
                <w:szCs w:val="28"/>
              </w:rPr>
              <w:lastRenderedPageBreak/>
              <w:t>потягиваетесь.</w:t>
            </w:r>
          </w:p>
          <w:p w:rsidR="00850E3B" w:rsidRPr="00915671" w:rsidRDefault="00850E3B" w:rsidP="00850E3B">
            <w:pPr>
              <w:pStyle w:val="a5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915671">
              <w:rPr>
                <w:i/>
                <w:color w:val="000000"/>
                <w:sz w:val="28"/>
                <w:szCs w:val="28"/>
              </w:rPr>
              <w:t>Я, красивый, друзья, мы, ты, солнечный, убежать, он, она, и, вы, зимний, прыгать, оно.</w:t>
            </w:r>
            <w:proofErr w:type="gramEnd"/>
          </w:p>
          <w:p w:rsidR="006364D7" w:rsidRPr="007637F7" w:rsidRDefault="006364D7" w:rsidP="00850E3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37F7">
              <w:rPr>
                <w:color w:val="000000"/>
                <w:sz w:val="28"/>
                <w:szCs w:val="28"/>
              </w:rPr>
              <w:t>4. Первичное закрепление</w:t>
            </w:r>
          </w:p>
          <w:p w:rsidR="006364D7" w:rsidRPr="007637F7" w:rsidRDefault="006364D7" w:rsidP="00850E3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37F7">
              <w:rPr>
                <w:color w:val="000000"/>
                <w:sz w:val="28"/>
                <w:szCs w:val="28"/>
              </w:rPr>
              <w:t>1)Упр.110, стр.53</w:t>
            </w:r>
          </w:p>
          <w:p w:rsidR="00870F65" w:rsidRPr="007637F7" w:rsidRDefault="00870F65" w:rsidP="00870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54147" w:rsidRPr="00870F65" w:rsidRDefault="00870F65" w:rsidP="00870F65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0F65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754147" w:rsidRPr="0087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Результат исследования</w:t>
            </w:r>
          </w:p>
          <w:p w:rsidR="00754147" w:rsidRPr="007637F7" w:rsidRDefault="00754147" w:rsidP="007541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Посовещайтесь в группах, и дайте определение новой части речи</w:t>
            </w:r>
            <w:proofErr w:type="gramStart"/>
            <w:r w:rsidRPr="0076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6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76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6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а в группах)</w:t>
            </w:r>
          </w:p>
          <w:p w:rsidR="00754147" w:rsidRPr="007637F7" w:rsidRDefault="00754147" w:rsidP="007541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лушиваются определения детей.</w:t>
            </w:r>
          </w:p>
          <w:p w:rsidR="006754E7" w:rsidRDefault="00754147" w:rsidP="0044552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63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естоимение – это часть речи, которая употребляется вместо имени с</w:t>
            </w:r>
            <w:r w:rsidR="00F26B6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ществительного, отвечает </w:t>
            </w:r>
            <w:proofErr w:type="gramStart"/>
            <w:r w:rsidR="00F26B6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 те</w:t>
            </w:r>
            <w:proofErr w:type="gramEnd"/>
            <w:r w:rsidR="00F26B6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63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же вопросы, что и существительное, но не называет предмет, а указывает на него, в предложении может быть подлежащим или дополнением.</w:t>
            </w:r>
          </w:p>
          <w:p w:rsidR="00870F65" w:rsidRDefault="00870F65" w:rsidP="00445524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6.Самостоятельная работа по выбору</w:t>
            </w:r>
          </w:p>
          <w:p w:rsidR="00CB16FF" w:rsidRDefault="00CB16FF" w:rsidP="00CB16FF">
            <w:pPr>
              <w:pStyle w:val="a5"/>
              <w:spacing w:before="0" w:beforeAutospacing="0" w:after="0" w:afterAutospacing="0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1)</w:t>
            </w:r>
            <w:r>
              <w:rPr>
                <w:color w:val="000000"/>
                <w:sz w:val="27"/>
                <w:szCs w:val="27"/>
              </w:rPr>
              <w:t xml:space="preserve"> Прочитайте этот текст и выпишите предложения с местоимениями. Местоимения подчеркните.</w:t>
            </w:r>
          </w:p>
          <w:p w:rsidR="00CB16FF" w:rsidRPr="00CB16FF" w:rsidRDefault="00CB16FF" w:rsidP="00CB16FF">
            <w:pPr>
              <w:pStyle w:val="a5"/>
              <w:spacing w:before="0" w:beforeAutospacing="0" w:after="0" w:afterAutospacing="0"/>
              <w:rPr>
                <w:rFonts w:ascii="Roboto" w:hAnsi="Roboto"/>
                <w:i/>
                <w:color w:val="000000"/>
                <w:sz w:val="20"/>
                <w:szCs w:val="20"/>
              </w:rPr>
            </w:pPr>
            <w:r w:rsidRPr="00CB16FF">
              <w:rPr>
                <w:i/>
                <w:color w:val="000000"/>
                <w:sz w:val="27"/>
                <w:szCs w:val="27"/>
              </w:rPr>
              <w:t>Ночью выпал снег. Он покрыл землю пушистым ковром. Налетела вьюга. Она подняла в воздух легкие снежинки. Они закружились в хороводе.</w:t>
            </w:r>
          </w:p>
          <w:p w:rsidR="00CB16FF" w:rsidRDefault="00CB16FF" w:rsidP="004455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) «Открой секрет»</w:t>
            </w:r>
            <w:r w:rsidR="00F26B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пишите местоимения.</w:t>
            </w:r>
          </w:p>
          <w:p w:rsidR="00CB16FF" w:rsidRPr="00CB16FF" w:rsidRDefault="00CB16FF" w:rsidP="004455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ква, короны, борона, агроном, выставка, ягода, пластырь, выбор, мыло, понимание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618" w:rsidRPr="007637F7" w:rsidRDefault="00675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ие таблицы.</w:t>
            </w:r>
          </w:p>
          <w:p w:rsidR="006754E7" w:rsidRPr="00A731C7" w:rsidRDefault="00E26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31C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754E7" w:rsidRPr="00A731C7">
              <w:rPr>
                <w:rFonts w:ascii="Times New Roman" w:hAnsi="Times New Roman" w:cs="Times New Roman"/>
                <w:sz w:val="24"/>
                <w:szCs w:val="24"/>
              </w:rPr>
              <w:t>Местоимение – это (часть речи)</w:t>
            </w:r>
          </w:p>
          <w:p w:rsidR="00E267EC" w:rsidRPr="00A731C7" w:rsidRDefault="00E26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3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Личные местоимения употребляются </w:t>
            </w:r>
            <w:proofErr w:type="gramStart"/>
            <w:r w:rsidRPr="00A731C7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  <w:proofErr w:type="gramEnd"/>
            <w:r w:rsidRPr="00A731C7"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</w:p>
          <w:p w:rsidR="006364D7" w:rsidRPr="00A731C7" w:rsidRDefault="00636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31C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</w:t>
            </w:r>
            <w:proofErr w:type="gramStart"/>
            <w:r w:rsidRPr="00A731C7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A731C7">
              <w:rPr>
                <w:rFonts w:ascii="Times New Roman" w:hAnsi="Times New Roman" w:cs="Times New Roman"/>
                <w:sz w:val="24"/>
                <w:szCs w:val="24"/>
              </w:rPr>
              <w:t xml:space="preserve"> же вопросы, что и </w:t>
            </w:r>
          </w:p>
          <w:p w:rsidR="004D3793" w:rsidRPr="00A731C7" w:rsidRDefault="00FA737D" w:rsidP="004D379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A731C7">
              <w:t>3)Местоиме</w:t>
            </w:r>
            <w:r w:rsidR="004D3793" w:rsidRPr="00A731C7">
              <w:t xml:space="preserve">ние </w:t>
            </w:r>
            <w:r w:rsidR="004D3793" w:rsidRPr="00A731C7">
              <w:rPr>
                <w:color w:val="000000"/>
              </w:rPr>
              <w:t>только указывает на предмет, не называя его.)</w:t>
            </w:r>
            <w:proofErr w:type="gramEnd"/>
          </w:p>
          <w:p w:rsidR="00FA737D" w:rsidRPr="00A731C7" w:rsidRDefault="004D3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31C7">
              <w:rPr>
                <w:rFonts w:ascii="Times New Roman" w:hAnsi="Times New Roman" w:cs="Times New Roman"/>
                <w:sz w:val="24"/>
                <w:szCs w:val="24"/>
              </w:rPr>
              <w:t xml:space="preserve">4) Местоимения </w:t>
            </w:r>
            <w:r w:rsidR="00FA737D" w:rsidRPr="00A731C7">
              <w:rPr>
                <w:rFonts w:ascii="Times New Roman" w:hAnsi="Times New Roman" w:cs="Times New Roman"/>
                <w:sz w:val="24"/>
                <w:szCs w:val="24"/>
              </w:rPr>
              <w:t>помогают избежать …..</w:t>
            </w:r>
          </w:p>
          <w:p w:rsidR="00673407" w:rsidRDefault="0067340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 сове</w:t>
            </w:r>
          </w:p>
          <w:p w:rsidR="00673407" w:rsidRPr="00A731C7" w:rsidRDefault="00673407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6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тор слова </w:t>
            </w:r>
            <w:r w:rsidRPr="00A731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ва</w:t>
            </w:r>
          </w:p>
          <w:p w:rsidR="00673407" w:rsidRDefault="0067340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6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енить слова сова другим словом.</w:t>
            </w: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6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ца, она</w:t>
            </w:r>
          </w:p>
          <w:p w:rsidR="00027B8B" w:rsidRDefault="00027B8B" w:rsidP="00835514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27B8B" w:rsidRDefault="00027B8B" w:rsidP="00835514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35514" w:rsidRPr="007637F7" w:rsidRDefault="00835514" w:rsidP="00835514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37F7">
              <w:rPr>
                <w:color w:val="000000"/>
                <w:sz w:val="28"/>
                <w:szCs w:val="28"/>
              </w:rPr>
              <w:t>Сова – хищная птица. Она считается лучшим охотником. У нее мощные когти и чуткие уши.</w:t>
            </w:r>
          </w:p>
          <w:p w:rsidR="00027B8B" w:rsidRDefault="00027B8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6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ем существительным</w:t>
            </w: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6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место имени существительного</w:t>
            </w: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31C7" w:rsidRDefault="00A731C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31C7" w:rsidRDefault="00A731C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31C7" w:rsidRDefault="00A731C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31C7" w:rsidRDefault="00A731C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31C7" w:rsidRDefault="00A731C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31C7" w:rsidRDefault="00A731C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ают предположительные ответы</w:t>
            </w:r>
          </w:p>
          <w:p w:rsidR="00835514" w:rsidRPr="00A731C7" w:rsidRDefault="00835514" w:rsidP="00A731C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731C7">
              <w:rPr>
                <w:color w:val="000000"/>
                <w:sz w:val="28"/>
                <w:szCs w:val="28"/>
              </w:rPr>
              <w:t xml:space="preserve">- слово </w:t>
            </w:r>
            <w:r w:rsidRPr="00A731C7">
              <w:rPr>
                <w:b/>
                <w:color w:val="000000"/>
                <w:sz w:val="28"/>
                <w:szCs w:val="28"/>
              </w:rPr>
              <w:t>он</w:t>
            </w:r>
            <w:r w:rsidRPr="00A731C7">
              <w:rPr>
                <w:color w:val="000000"/>
                <w:sz w:val="28"/>
                <w:szCs w:val="28"/>
              </w:rPr>
              <w:t xml:space="preserve"> не называет предмета.)</w:t>
            </w: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 w:rsidP="00835514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637F7">
              <w:rPr>
                <w:color w:val="000000"/>
                <w:sz w:val="28"/>
                <w:szCs w:val="28"/>
              </w:rPr>
              <w:t xml:space="preserve"> Существительное называет предмет, а местоимение только указывает на </w:t>
            </w:r>
            <w:r w:rsidR="00DC3207">
              <w:rPr>
                <w:color w:val="000000"/>
                <w:sz w:val="28"/>
                <w:szCs w:val="28"/>
              </w:rPr>
              <w:t xml:space="preserve">предмет, не называя его. </w:t>
            </w:r>
            <w:r w:rsidRPr="007637F7">
              <w:rPr>
                <w:color w:val="000000"/>
                <w:sz w:val="28"/>
                <w:szCs w:val="28"/>
              </w:rPr>
              <w:t>Вывод 3</w:t>
            </w:r>
          </w:p>
          <w:p w:rsidR="00DC3207" w:rsidRDefault="00DC3207" w:rsidP="00835514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731C7" w:rsidRDefault="00A731C7" w:rsidP="00DC320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C3207" w:rsidRDefault="00DC3207" w:rsidP="00DC320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9B5078">
              <w:rPr>
                <w:color w:val="000000"/>
                <w:sz w:val="28"/>
                <w:szCs w:val="28"/>
              </w:rPr>
              <w:t xml:space="preserve"> </w:t>
            </w:r>
            <w:r w:rsidRPr="007637F7">
              <w:rPr>
                <w:color w:val="000000"/>
                <w:sz w:val="28"/>
                <w:szCs w:val="28"/>
              </w:rPr>
              <w:t>Чтобы сделать нашу речь разнообразн</w:t>
            </w:r>
            <w:r>
              <w:rPr>
                <w:color w:val="000000"/>
                <w:sz w:val="28"/>
                <w:szCs w:val="28"/>
              </w:rPr>
              <w:t xml:space="preserve">ой, помогают избежать повторов. </w:t>
            </w:r>
            <w:r w:rsidRPr="007637F7">
              <w:rPr>
                <w:color w:val="000000"/>
                <w:sz w:val="28"/>
                <w:szCs w:val="28"/>
              </w:rPr>
              <w:t>Вывод 4</w:t>
            </w:r>
          </w:p>
          <w:p w:rsidR="00DC3207" w:rsidRPr="007637F7" w:rsidRDefault="00DC3207" w:rsidP="00DC320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9B507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читают</w:t>
            </w:r>
          </w:p>
          <w:p w:rsidR="00870F65" w:rsidRDefault="00870F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5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 указывают на лицо или лица</w:t>
            </w:r>
          </w:p>
          <w:p w:rsidR="0046593A" w:rsidRDefault="004659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3A" w:rsidRDefault="004659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3A" w:rsidRDefault="004659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F65" w:rsidRDefault="00870F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3A" w:rsidRDefault="004659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ют, выполняют действия</w:t>
            </w:r>
          </w:p>
          <w:p w:rsidR="0046593A" w:rsidRDefault="004659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3A" w:rsidRDefault="004659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3A" w:rsidRDefault="004659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3A" w:rsidRDefault="004659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3A" w:rsidRDefault="004659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3A" w:rsidRDefault="004659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3A" w:rsidRDefault="004659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н – сом, Она </w:t>
            </w:r>
            <w:r w:rsidR="00A659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щерица</w:t>
            </w:r>
          </w:p>
          <w:p w:rsidR="00A65907" w:rsidRDefault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907" w:rsidRDefault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907" w:rsidRDefault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</w:t>
            </w:r>
          </w:p>
          <w:p w:rsidR="00A65907" w:rsidRDefault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907" w:rsidRDefault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907" w:rsidRDefault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907" w:rsidRDefault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907" w:rsidRDefault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907" w:rsidRDefault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907" w:rsidRDefault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907" w:rsidRDefault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907" w:rsidRDefault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907" w:rsidRDefault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907" w:rsidRDefault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907" w:rsidRDefault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бору с самопроверкой и самооценкой.</w:t>
            </w:r>
          </w:p>
          <w:p w:rsidR="00A65907" w:rsidRDefault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907" w:rsidRPr="007637F7" w:rsidRDefault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618" w:rsidRDefault="00675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ая</w:t>
            </w:r>
          </w:p>
          <w:p w:rsidR="00A65907" w:rsidRDefault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ие таблицы</w:t>
            </w: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рах, фронтальный опрос</w:t>
            </w: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4" w:rsidRDefault="00835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CB1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46593A" w:rsidRDefault="004659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3A" w:rsidRDefault="004659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3A" w:rsidRDefault="004659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3A" w:rsidRDefault="004659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3A" w:rsidRDefault="004659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3A" w:rsidRDefault="004659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46593A" w:rsidRDefault="004659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4659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  <w:r w:rsidR="00CB16FF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  <w:p w:rsidR="0046593A" w:rsidRDefault="004659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ариантам</w:t>
            </w:r>
          </w:p>
          <w:p w:rsidR="00A65907" w:rsidRDefault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907" w:rsidRDefault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ыбору</w:t>
            </w: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07" w:rsidRPr="007637F7" w:rsidRDefault="00DC3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18" w:rsidRPr="007637F7" w:rsidTr="0046593A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618" w:rsidRDefault="0044552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III</w:t>
            </w:r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Рефлексивно-оценочный</w:t>
            </w:r>
          </w:p>
          <w:p w:rsidR="00A65907" w:rsidRPr="007637F7" w:rsidRDefault="00A6590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618" w:rsidRDefault="0044552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Тест</w:t>
            </w:r>
          </w:p>
          <w:p w:rsidR="00CB16FF" w:rsidRPr="00CB16FF" w:rsidRDefault="00CB16FF" w:rsidP="00CB1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16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Местоимение:</w:t>
            </w:r>
            <w:r w:rsidRPr="00CB16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CB16FF">
              <w:rPr>
                <w:rFonts w:ascii="Times New Roman" w:hAnsi="Times New Roman" w:cs="Times New Roman"/>
                <w:sz w:val="28"/>
                <w:szCs w:val="28"/>
              </w:rPr>
              <w:t xml:space="preserve">а) это слово </w:t>
            </w:r>
          </w:p>
          <w:p w:rsidR="00CB16FF" w:rsidRPr="00CB16FF" w:rsidRDefault="00CB16FF" w:rsidP="00CB1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16FF">
              <w:rPr>
                <w:rFonts w:ascii="Times New Roman" w:hAnsi="Times New Roman" w:cs="Times New Roman"/>
                <w:sz w:val="28"/>
                <w:szCs w:val="28"/>
              </w:rPr>
              <w:t xml:space="preserve">б) часть речи </w:t>
            </w:r>
          </w:p>
          <w:p w:rsidR="00CB16FF" w:rsidRPr="00CB16FF" w:rsidRDefault="00CB16FF" w:rsidP="00CB1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16FF">
              <w:rPr>
                <w:rFonts w:ascii="Times New Roman" w:hAnsi="Times New Roman" w:cs="Times New Roman"/>
                <w:sz w:val="28"/>
                <w:szCs w:val="28"/>
              </w:rPr>
              <w:t>в) член предложения.</w:t>
            </w:r>
          </w:p>
          <w:p w:rsidR="00CB16FF" w:rsidRPr="00CB16FF" w:rsidRDefault="00CB16FF" w:rsidP="00CB1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16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Местоимение:</w:t>
            </w:r>
            <w:r w:rsidRPr="00CB16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CB16FF">
              <w:rPr>
                <w:rFonts w:ascii="Times New Roman" w:hAnsi="Times New Roman" w:cs="Times New Roman"/>
                <w:sz w:val="28"/>
                <w:szCs w:val="28"/>
              </w:rPr>
              <w:t xml:space="preserve">а) отвечает на вопросы существительных </w:t>
            </w:r>
          </w:p>
          <w:p w:rsidR="00CB16FF" w:rsidRPr="00CB16FF" w:rsidRDefault="00CB16FF" w:rsidP="00CB1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16FF">
              <w:rPr>
                <w:rFonts w:ascii="Times New Roman" w:hAnsi="Times New Roman" w:cs="Times New Roman"/>
                <w:sz w:val="28"/>
                <w:szCs w:val="28"/>
              </w:rPr>
              <w:t xml:space="preserve">б) глаголов </w:t>
            </w:r>
          </w:p>
          <w:p w:rsidR="00CB16FF" w:rsidRPr="00CB16FF" w:rsidRDefault="00CB16FF" w:rsidP="00CB1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16FF">
              <w:rPr>
                <w:rFonts w:ascii="Times New Roman" w:hAnsi="Times New Roman" w:cs="Times New Roman"/>
                <w:sz w:val="28"/>
                <w:szCs w:val="28"/>
              </w:rPr>
              <w:t>в) нельзя задать вопрос</w:t>
            </w:r>
            <w:r w:rsidRPr="00CB16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16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3. Местоимение: </w:t>
            </w:r>
            <w:r w:rsidRPr="00CB16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CB16FF">
              <w:rPr>
                <w:rFonts w:ascii="Times New Roman" w:hAnsi="Times New Roman" w:cs="Times New Roman"/>
                <w:sz w:val="28"/>
                <w:szCs w:val="28"/>
              </w:rPr>
              <w:t xml:space="preserve">а) обозначает предмет </w:t>
            </w:r>
          </w:p>
          <w:p w:rsidR="00CB16FF" w:rsidRPr="00CB16FF" w:rsidRDefault="00CB16FF" w:rsidP="00CB1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16FF">
              <w:rPr>
                <w:rFonts w:ascii="Times New Roman" w:hAnsi="Times New Roman" w:cs="Times New Roman"/>
                <w:sz w:val="28"/>
                <w:szCs w:val="28"/>
              </w:rPr>
              <w:t xml:space="preserve"> б) признак предмета </w:t>
            </w:r>
          </w:p>
          <w:p w:rsidR="00CB16FF" w:rsidRPr="00CB16FF" w:rsidRDefault="00CB16FF" w:rsidP="00CB1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16FF">
              <w:rPr>
                <w:rFonts w:ascii="Times New Roman" w:hAnsi="Times New Roman" w:cs="Times New Roman"/>
                <w:sz w:val="28"/>
                <w:szCs w:val="28"/>
              </w:rPr>
              <w:t>в) указывает на предмет</w:t>
            </w:r>
          </w:p>
          <w:p w:rsidR="00CB16FF" w:rsidRPr="00CB16FF" w:rsidRDefault="00CB16FF" w:rsidP="00CB1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16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4. Укажите местоимение: </w:t>
            </w:r>
            <w:r w:rsidRPr="00CB16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) ель </w:t>
            </w:r>
          </w:p>
          <w:p w:rsidR="00CB16FF" w:rsidRPr="00CB16FF" w:rsidRDefault="00CB16FF" w:rsidP="00CB1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16FF">
              <w:rPr>
                <w:rFonts w:ascii="Times New Roman" w:hAnsi="Times New Roman" w:cs="Times New Roman"/>
                <w:sz w:val="28"/>
                <w:szCs w:val="28"/>
              </w:rPr>
              <w:t xml:space="preserve">б) ем </w:t>
            </w:r>
          </w:p>
          <w:p w:rsidR="00CB16FF" w:rsidRPr="00CB16FF" w:rsidRDefault="00CB16FF" w:rsidP="00CB1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16FF">
              <w:rPr>
                <w:rFonts w:ascii="Times New Roman" w:hAnsi="Times New Roman" w:cs="Times New Roman"/>
                <w:sz w:val="28"/>
                <w:szCs w:val="28"/>
              </w:rPr>
              <w:t xml:space="preserve">в) ты </w:t>
            </w:r>
          </w:p>
          <w:p w:rsidR="00CB16FF" w:rsidRPr="00CB16FF" w:rsidRDefault="00CB16FF" w:rsidP="00CB1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1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 w:rsidRPr="00CB16FF">
              <w:rPr>
                <w:rFonts w:ascii="Times New Roman" w:hAnsi="Times New Roman" w:cs="Times New Roman"/>
                <w:sz w:val="28"/>
                <w:szCs w:val="28"/>
              </w:rPr>
              <w:t xml:space="preserve">Найдите слова, которые </w:t>
            </w:r>
            <w:r w:rsidRPr="00CB16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 являются</w:t>
            </w:r>
            <w:r w:rsidRPr="00CB16FF">
              <w:rPr>
                <w:rFonts w:ascii="Times New Roman" w:hAnsi="Times New Roman" w:cs="Times New Roman"/>
                <w:sz w:val="28"/>
                <w:szCs w:val="28"/>
              </w:rPr>
              <w:t xml:space="preserve"> местоимениями:</w:t>
            </w:r>
            <w:r w:rsidRPr="00CB16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) ты, мы </w:t>
            </w:r>
          </w:p>
          <w:p w:rsidR="00CB16FF" w:rsidRPr="00CB16FF" w:rsidRDefault="00CB16FF" w:rsidP="00CB1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16FF">
              <w:rPr>
                <w:rFonts w:ascii="Times New Roman" w:hAnsi="Times New Roman" w:cs="Times New Roman"/>
                <w:sz w:val="28"/>
                <w:szCs w:val="28"/>
              </w:rPr>
              <w:t xml:space="preserve">б) она, он </w:t>
            </w:r>
          </w:p>
          <w:p w:rsidR="00CB16FF" w:rsidRPr="00CB16FF" w:rsidRDefault="00CB16FF" w:rsidP="00CB1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16FF">
              <w:rPr>
                <w:rFonts w:ascii="Times New Roman" w:hAnsi="Times New Roman" w:cs="Times New Roman"/>
                <w:sz w:val="28"/>
                <w:szCs w:val="28"/>
              </w:rPr>
              <w:t xml:space="preserve">в) в, о </w:t>
            </w:r>
          </w:p>
          <w:p w:rsidR="00CB16FF" w:rsidRDefault="00CB16FF" w:rsidP="00CB1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1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  <w:r w:rsidRPr="00CB16FF">
              <w:rPr>
                <w:rFonts w:ascii="Times New Roman" w:hAnsi="Times New Roman" w:cs="Times New Roman"/>
                <w:sz w:val="28"/>
                <w:szCs w:val="28"/>
              </w:rPr>
              <w:t xml:space="preserve">Укажите предложение, в котором подлежащее выражено </w:t>
            </w:r>
            <w:r w:rsidRPr="00CB1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имением</w:t>
            </w:r>
            <w:r w:rsidRPr="00CB1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16FF">
              <w:rPr>
                <w:rFonts w:ascii="Times New Roman" w:hAnsi="Times New Roman" w:cs="Times New Roman"/>
                <w:sz w:val="28"/>
                <w:szCs w:val="28"/>
              </w:rPr>
              <w:br/>
              <w:t>а) Из леса доносилось пение птиц.</w:t>
            </w:r>
            <w:r w:rsidRPr="00CB16FF">
              <w:rPr>
                <w:rFonts w:ascii="Times New Roman" w:hAnsi="Times New Roman" w:cs="Times New Roman"/>
                <w:sz w:val="28"/>
                <w:szCs w:val="28"/>
              </w:rPr>
              <w:br/>
              <w:t>б) Ранним утром мы отправились на рыбалку.</w:t>
            </w:r>
            <w:r w:rsidRPr="00CB16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1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) К нам в гости пришли бабушка и дедушка. </w:t>
            </w:r>
          </w:p>
          <w:p w:rsidR="00A65907" w:rsidRPr="002F1555" w:rsidRDefault="00A65907" w:rsidP="00CB16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555">
              <w:rPr>
                <w:rFonts w:ascii="Times New Roman" w:hAnsi="Times New Roman" w:cs="Times New Roman"/>
                <w:b/>
                <w:sz w:val="28"/>
                <w:szCs w:val="28"/>
              </w:rPr>
              <w:t>2.Подведение итогов</w:t>
            </w:r>
          </w:p>
          <w:p w:rsidR="002F1555" w:rsidRPr="002F1555" w:rsidRDefault="002F1555" w:rsidP="002F1555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15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1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ова была тема урока? </w:t>
            </w:r>
          </w:p>
          <w:p w:rsidR="002F1555" w:rsidRDefault="002F1555" w:rsidP="002F1555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1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ую цель ставили перед собой? Достигли ли ее? Что помогло? (помешало)</w:t>
            </w:r>
          </w:p>
          <w:p w:rsidR="002F1555" w:rsidRPr="002F1555" w:rsidRDefault="002F1555" w:rsidP="002F1555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15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Д/з</w:t>
            </w:r>
          </w:p>
          <w:p w:rsidR="002F1555" w:rsidRDefault="002F1555" w:rsidP="002F1555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. 52, пра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53, упр. 111,</w:t>
            </w:r>
          </w:p>
          <w:p w:rsidR="002F1555" w:rsidRDefault="002F1555" w:rsidP="002F1555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. 52, пра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53, упр. 111, найти загадки с местоимениями.</w:t>
            </w:r>
          </w:p>
          <w:p w:rsidR="00CB16FF" w:rsidRPr="00027B8B" w:rsidRDefault="002F1555" w:rsidP="00027B8B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15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 Оценк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618" w:rsidRDefault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проверка</w:t>
            </w:r>
          </w:p>
          <w:p w:rsidR="00A65907" w:rsidRPr="00A65907" w:rsidRDefault="00A65907" w:rsidP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5907">
              <w:rPr>
                <w:rFonts w:ascii="Times New Roman" w:hAnsi="Times New Roman" w:cs="Times New Roman"/>
                <w:sz w:val="28"/>
                <w:szCs w:val="28"/>
              </w:rPr>
              <w:t>Проверка:</w:t>
            </w:r>
            <w:r w:rsidRPr="00A659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659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65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б)</w:t>
            </w:r>
          </w:p>
          <w:p w:rsidR="00A65907" w:rsidRPr="00A65907" w:rsidRDefault="00A65907" w:rsidP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5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а)</w:t>
            </w:r>
          </w:p>
          <w:p w:rsidR="00A65907" w:rsidRPr="00A65907" w:rsidRDefault="00A65907" w:rsidP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5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в)</w:t>
            </w:r>
          </w:p>
          <w:p w:rsidR="00A65907" w:rsidRPr="00A65907" w:rsidRDefault="00A65907" w:rsidP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5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в)</w:t>
            </w:r>
          </w:p>
          <w:p w:rsidR="00A65907" w:rsidRPr="00A65907" w:rsidRDefault="00A65907" w:rsidP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5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в)</w:t>
            </w:r>
          </w:p>
          <w:p w:rsidR="00A65907" w:rsidRPr="007637F7" w:rsidRDefault="00A65907" w:rsidP="00A659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5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б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618" w:rsidRPr="007637F7" w:rsidRDefault="00CB1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</w:tbl>
    <w:p w:rsidR="00877618" w:rsidRDefault="00877618" w:rsidP="0087761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636ED" w:rsidRPr="00F26B63" w:rsidRDefault="005D2864" w:rsidP="00F26B6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6B63">
        <w:rPr>
          <w:rFonts w:ascii="Times New Roman" w:hAnsi="Times New Roman" w:cs="Times New Roman"/>
          <w:b/>
          <w:bCs/>
          <w:i/>
          <w:sz w:val="28"/>
          <w:szCs w:val="28"/>
        </w:rPr>
        <w:t>Ночью выпал снег. Он покрыл землю пушистым ковром. Налетела вьюга. Она подняла в воздух легкие снежинки. Они закружились в хороводе.</w:t>
      </w:r>
      <w:r w:rsidRPr="00F26B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27B8B" w:rsidRPr="00027B8B" w:rsidRDefault="00027B8B" w:rsidP="0087761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027B8B" w:rsidRPr="00027B8B">
          <w:pgSz w:w="16838" w:h="11906" w:orient="landscape"/>
          <w:pgMar w:top="709" w:right="1134" w:bottom="850" w:left="1134" w:header="708" w:footer="708" w:gutter="0"/>
          <w:cols w:space="720"/>
        </w:sectPr>
      </w:pPr>
    </w:p>
    <w:p w:rsidR="00027B8B" w:rsidRDefault="00027B8B" w:rsidP="00027B8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637F7">
        <w:rPr>
          <w:rFonts w:ascii="Times New Roman" w:hAnsi="Times New Roman" w:cs="Times New Roman"/>
          <w:b/>
          <w:i/>
          <w:sz w:val="28"/>
          <w:szCs w:val="28"/>
        </w:rPr>
        <w:lastRenderedPageBreak/>
        <w:t>1.Тест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Местоимение:</w:t>
      </w: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CB16FF">
        <w:rPr>
          <w:rFonts w:ascii="Times New Roman" w:hAnsi="Times New Roman" w:cs="Times New Roman"/>
          <w:sz w:val="28"/>
          <w:szCs w:val="28"/>
        </w:rPr>
        <w:t xml:space="preserve">а) это слово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 xml:space="preserve">б) часть речи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>в) член предложения.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Местоимение:</w:t>
      </w: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CB16FF">
        <w:rPr>
          <w:rFonts w:ascii="Times New Roman" w:hAnsi="Times New Roman" w:cs="Times New Roman"/>
          <w:sz w:val="28"/>
          <w:szCs w:val="28"/>
        </w:rPr>
        <w:t xml:space="preserve">а) отвечает на вопросы существительных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 xml:space="preserve">б) глаголов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>в) нельзя задать вопрос</w:t>
      </w:r>
      <w:r w:rsidRPr="00CB16FF">
        <w:rPr>
          <w:rFonts w:ascii="Times New Roman" w:hAnsi="Times New Roman" w:cs="Times New Roman"/>
          <w:sz w:val="28"/>
          <w:szCs w:val="28"/>
        </w:rPr>
        <w:br/>
      </w: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Местоимение: </w:t>
      </w: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CB16FF">
        <w:rPr>
          <w:rFonts w:ascii="Times New Roman" w:hAnsi="Times New Roman" w:cs="Times New Roman"/>
          <w:sz w:val="28"/>
          <w:szCs w:val="28"/>
        </w:rPr>
        <w:t xml:space="preserve">а) обозначает предмет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 xml:space="preserve"> б) признак предмета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>в) указывает на предмет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Укажите местоимение: </w:t>
      </w:r>
      <w:r w:rsidRPr="00CB16FF">
        <w:rPr>
          <w:rFonts w:ascii="Times New Roman" w:hAnsi="Times New Roman" w:cs="Times New Roman"/>
          <w:sz w:val="28"/>
          <w:szCs w:val="28"/>
        </w:rPr>
        <w:br/>
        <w:t xml:space="preserve">а) ель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 xml:space="preserve">б) ем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 xml:space="preserve">в) ты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B16FF">
        <w:rPr>
          <w:rFonts w:ascii="Times New Roman" w:hAnsi="Times New Roman" w:cs="Times New Roman"/>
          <w:sz w:val="28"/>
          <w:szCs w:val="28"/>
        </w:rPr>
        <w:t xml:space="preserve">Найдите слова, которые </w:t>
      </w: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являются</w:t>
      </w:r>
      <w:r w:rsidRPr="00CB16FF">
        <w:rPr>
          <w:rFonts w:ascii="Times New Roman" w:hAnsi="Times New Roman" w:cs="Times New Roman"/>
          <w:sz w:val="28"/>
          <w:szCs w:val="28"/>
        </w:rPr>
        <w:t xml:space="preserve"> местоимениями:</w:t>
      </w:r>
      <w:r w:rsidRPr="00CB16FF">
        <w:rPr>
          <w:rFonts w:ascii="Times New Roman" w:hAnsi="Times New Roman" w:cs="Times New Roman"/>
          <w:sz w:val="28"/>
          <w:szCs w:val="28"/>
        </w:rPr>
        <w:br/>
        <w:t xml:space="preserve">а) ты, мы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 xml:space="preserve">б) она, он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 xml:space="preserve">в) в, о </w:t>
      </w:r>
    </w:p>
    <w:p w:rsidR="00027B8B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CB16FF">
        <w:rPr>
          <w:rFonts w:ascii="Times New Roman" w:hAnsi="Times New Roman" w:cs="Times New Roman"/>
          <w:sz w:val="28"/>
          <w:szCs w:val="28"/>
        </w:rPr>
        <w:t xml:space="preserve">Укажите предложение, в котором подлежащее выражено </w:t>
      </w:r>
      <w:r w:rsidRPr="00CB16FF">
        <w:rPr>
          <w:rFonts w:ascii="Times New Roman" w:hAnsi="Times New Roman" w:cs="Times New Roman"/>
          <w:b/>
          <w:bCs/>
          <w:sz w:val="28"/>
          <w:szCs w:val="28"/>
        </w:rPr>
        <w:t>местоимением</w:t>
      </w:r>
      <w:r w:rsidRPr="00CB16FF">
        <w:rPr>
          <w:rFonts w:ascii="Times New Roman" w:hAnsi="Times New Roman" w:cs="Times New Roman"/>
          <w:sz w:val="28"/>
          <w:szCs w:val="28"/>
        </w:rPr>
        <w:t>.</w:t>
      </w:r>
      <w:r w:rsidRPr="00CB16FF">
        <w:rPr>
          <w:rFonts w:ascii="Times New Roman" w:hAnsi="Times New Roman" w:cs="Times New Roman"/>
          <w:sz w:val="28"/>
          <w:szCs w:val="28"/>
        </w:rPr>
        <w:br/>
        <w:t>а) Из леса доносилось пение птиц.</w:t>
      </w:r>
      <w:r w:rsidRPr="00CB16FF">
        <w:rPr>
          <w:rFonts w:ascii="Times New Roman" w:hAnsi="Times New Roman" w:cs="Times New Roman"/>
          <w:sz w:val="28"/>
          <w:szCs w:val="28"/>
        </w:rPr>
        <w:br/>
        <w:t>б) Ранним утром мы отправились на рыбалку.</w:t>
      </w:r>
      <w:r w:rsidRPr="00CB16FF">
        <w:rPr>
          <w:rFonts w:ascii="Times New Roman" w:hAnsi="Times New Roman" w:cs="Times New Roman"/>
          <w:sz w:val="28"/>
          <w:szCs w:val="28"/>
        </w:rPr>
        <w:br/>
        <w:t xml:space="preserve">в) К нам в гости пришли бабушка и дедушка. </w:t>
      </w:r>
    </w:p>
    <w:p w:rsidR="00027B8B" w:rsidRDefault="00027B8B" w:rsidP="00027B8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637F7">
        <w:rPr>
          <w:rFonts w:ascii="Times New Roman" w:hAnsi="Times New Roman" w:cs="Times New Roman"/>
          <w:b/>
          <w:i/>
          <w:sz w:val="28"/>
          <w:szCs w:val="28"/>
        </w:rPr>
        <w:lastRenderedPageBreak/>
        <w:t>1.Тест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Местоимение:</w:t>
      </w: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CB16FF">
        <w:rPr>
          <w:rFonts w:ascii="Times New Roman" w:hAnsi="Times New Roman" w:cs="Times New Roman"/>
          <w:sz w:val="28"/>
          <w:szCs w:val="28"/>
        </w:rPr>
        <w:t xml:space="preserve">а) это слово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 xml:space="preserve">б) часть речи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>в) член предложения.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Местоимение:</w:t>
      </w: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CB16FF">
        <w:rPr>
          <w:rFonts w:ascii="Times New Roman" w:hAnsi="Times New Roman" w:cs="Times New Roman"/>
          <w:sz w:val="28"/>
          <w:szCs w:val="28"/>
        </w:rPr>
        <w:t xml:space="preserve">а) отвечает на вопросы существительных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 xml:space="preserve">б) глаголов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>в) нельзя задать вопрос</w:t>
      </w:r>
      <w:r w:rsidRPr="00CB16FF">
        <w:rPr>
          <w:rFonts w:ascii="Times New Roman" w:hAnsi="Times New Roman" w:cs="Times New Roman"/>
          <w:sz w:val="28"/>
          <w:szCs w:val="28"/>
        </w:rPr>
        <w:br/>
      </w: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Местоимение: </w:t>
      </w: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CB16FF">
        <w:rPr>
          <w:rFonts w:ascii="Times New Roman" w:hAnsi="Times New Roman" w:cs="Times New Roman"/>
          <w:sz w:val="28"/>
          <w:szCs w:val="28"/>
        </w:rPr>
        <w:t xml:space="preserve">а) обозначает предмет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 xml:space="preserve"> б) признак предмета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>в) указывает на предмет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Укажите местоимение: </w:t>
      </w:r>
      <w:r w:rsidRPr="00CB16FF">
        <w:rPr>
          <w:rFonts w:ascii="Times New Roman" w:hAnsi="Times New Roman" w:cs="Times New Roman"/>
          <w:sz w:val="28"/>
          <w:szCs w:val="28"/>
        </w:rPr>
        <w:br/>
        <w:t xml:space="preserve">а) ель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 xml:space="preserve">б) ем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 xml:space="preserve">в) ты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B16FF">
        <w:rPr>
          <w:rFonts w:ascii="Times New Roman" w:hAnsi="Times New Roman" w:cs="Times New Roman"/>
          <w:sz w:val="28"/>
          <w:szCs w:val="28"/>
        </w:rPr>
        <w:t xml:space="preserve">Найдите слова, которые </w:t>
      </w: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являются</w:t>
      </w:r>
      <w:r w:rsidRPr="00CB16FF">
        <w:rPr>
          <w:rFonts w:ascii="Times New Roman" w:hAnsi="Times New Roman" w:cs="Times New Roman"/>
          <w:sz w:val="28"/>
          <w:szCs w:val="28"/>
        </w:rPr>
        <w:t xml:space="preserve"> местоимениями:</w:t>
      </w:r>
      <w:r w:rsidRPr="00CB16FF">
        <w:rPr>
          <w:rFonts w:ascii="Times New Roman" w:hAnsi="Times New Roman" w:cs="Times New Roman"/>
          <w:sz w:val="28"/>
          <w:szCs w:val="28"/>
        </w:rPr>
        <w:br/>
        <w:t xml:space="preserve">а) ты, мы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 xml:space="preserve">б) она, он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 xml:space="preserve">в) в, о </w:t>
      </w:r>
    </w:p>
    <w:p w:rsidR="00027B8B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CB16FF">
        <w:rPr>
          <w:rFonts w:ascii="Times New Roman" w:hAnsi="Times New Roman" w:cs="Times New Roman"/>
          <w:sz w:val="28"/>
          <w:szCs w:val="28"/>
        </w:rPr>
        <w:t xml:space="preserve">Укажите предложение, в котором подлежащее выражено </w:t>
      </w:r>
      <w:r w:rsidRPr="00CB16FF">
        <w:rPr>
          <w:rFonts w:ascii="Times New Roman" w:hAnsi="Times New Roman" w:cs="Times New Roman"/>
          <w:b/>
          <w:bCs/>
          <w:sz w:val="28"/>
          <w:szCs w:val="28"/>
        </w:rPr>
        <w:t>местоимением</w:t>
      </w:r>
      <w:r w:rsidRPr="00CB16FF">
        <w:rPr>
          <w:rFonts w:ascii="Times New Roman" w:hAnsi="Times New Roman" w:cs="Times New Roman"/>
          <w:sz w:val="28"/>
          <w:szCs w:val="28"/>
        </w:rPr>
        <w:t>.</w:t>
      </w:r>
      <w:r w:rsidRPr="00CB16FF">
        <w:rPr>
          <w:rFonts w:ascii="Times New Roman" w:hAnsi="Times New Roman" w:cs="Times New Roman"/>
          <w:sz w:val="28"/>
          <w:szCs w:val="28"/>
        </w:rPr>
        <w:br/>
        <w:t>а) Из леса доносилось пение птиц.</w:t>
      </w:r>
      <w:r w:rsidRPr="00CB16FF">
        <w:rPr>
          <w:rFonts w:ascii="Times New Roman" w:hAnsi="Times New Roman" w:cs="Times New Roman"/>
          <w:sz w:val="28"/>
          <w:szCs w:val="28"/>
        </w:rPr>
        <w:br/>
        <w:t>б) Ранним утром мы отправились на рыбалку.</w:t>
      </w:r>
      <w:r w:rsidRPr="00CB16FF">
        <w:rPr>
          <w:rFonts w:ascii="Times New Roman" w:hAnsi="Times New Roman" w:cs="Times New Roman"/>
          <w:sz w:val="28"/>
          <w:szCs w:val="28"/>
        </w:rPr>
        <w:br/>
        <w:t xml:space="preserve">в) К нам в гости пришли бабушка и дедушка. </w:t>
      </w:r>
    </w:p>
    <w:p w:rsidR="00027B8B" w:rsidRDefault="00027B8B" w:rsidP="00027B8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637F7">
        <w:rPr>
          <w:rFonts w:ascii="Times New Roman" w:hAnsi="Times New Roman" w:cs="Times New Roman"/>
          <w:b/>
          <w:i/>
          <w:sz w:val="28"/>
          <w:szCs w:val="28"/>
        </w:rPr>
        <w:lastRenderedPageBreak/>
        <w:t>1.Тест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Местоимение:</w:t>
      </w: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CB16FF">
        <w:rPr>
          <w:rFonts w:ascii="Times New Roman" w:hAnsi="Times New Roman" w:cs="Times New Roman"/>
          <w:sz w:val="28"/>
          <w:szCs w:val="28"/>
        </w:rPr>
        <w:t xml:space="preserve">а) это слово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 xml:space="preserve">б) часть речи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>в) член предложения.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Местоимение:</w:t>
      </w: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CB16FF">
        <w:rPr>
          <w:rFonts w:ascii="Times New Roman" w:hAnsi="Times New Roman" w:cs="Times New Roman"/>
          <w:sz w:val="28"/>
          <w:szCs w:val="28"/>
        </w:rPr>
        <w:t xml:space="preserve">а) отвечает на вопросы существительных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 xml:space="preserve">б) глаголов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>в) нельзя задать вопрос</w:t>
      </w:r>
      <w:r w:rsidRPr="00CB16FF">
        <w:rPr>
          <w:rFonts w:ascii="Times New Roman" w:hAnsi="Times New Roman" w:cs="Times New Roman"/>
          <w:sz w:val="28"/>
          <w:szCs w:val="28"/>
        </w:rPr>
        <w:br/>
      </w: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Местоимение: </w:t>
      </w: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CB16FF">
        <w:rPr>
          <w:rFonts w:ascii="Times New Roman" w:hAnsi="Times New Roman" w:cs="Times New Roman"/>
          <w:sz w:val="28"/>
          <w:szCs w:val="28"/>
        </w:rPr>
        <w:t xml:space="preserve">а) обозначает предмет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 xml:space="preserve"> б) признак предмета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>в) указывает на предмет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Укажите местоимение: </w:t>
      </w:r>
      <w:r w:rsidRPr="00CB16FF">
        <w:rPr>
          <w:rFonts w:ascii="Times New Roman" w:hAnsi="Times New Roman" w:cs="Times New Roman"/>
          <w:sz w:val="28"/>
          <w:szCs w:val="28"/>
        </w:rPr>
        <w:br/>
        <w:t xml:space="preserve">а) ель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 xml:space="preserve">б) ем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 xml:space="preserve">в) ты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B16FF">
        <w:rPr>
          <w:rFonts w:ascii="Times New Roman" w:hAnsi="Times New Roman" w:cs="Times New Roman"/>
          <w:sz w:val="28"/>
          <w:szCs w:val="28"/>
        </w:rPr>
        <w:t xml:space="preserve">Найдите слова, которые </w:t>
      </w:r>
      <w:r w:rsidRPr="00CB16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являются</w:t>
      </w:r>
      <w:r w:rsidRPr="00CB16FF">
        <w:rPr>
          <w:rFonts w:ascii="Times New Roman" w:hAnsi="Times New Roman" w:cs="Times New Roman"/>
          <w:sz w:val="28"/>
          <w:szCs w:val="28"/>
        </w:rPr>
        <w:t xml:space="preserve"> местоимениями:</w:t>
      </w:r>
      <w:r w:rsidRPr="00CB16FF">
        <w:rPr>
          <w:rFonts w:ascii="Times New Roman" w:hAnsi="Times New Roman" w:cs="Times New Roman"/>
          <w:sz w:val="28"/>
          <w:szCs w:val="28"/>
        </w:rPr>
        <w:br/>
        <w:t xml:space="preserve">а) ты, мы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 xml:space="preserve">б) она, он </w:t>
      </w:r>
    </w:p>
    <w:p w:rsidR="00027B8B" w:rsidRPr="00CB16FF" w:rsidRDefault="00027B8B" w:rsidP="00027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sz w:val="28"/>
          <w:szCs w:val="28"/>
        </w:rPr>
        <w:t xml:space="preserve">в) в, о </w:t>
      </w:r>
    </w:p>
    <w:p w:rsidR="00F26B63" w:rsidRDefault="00027B8B" w:rsidP="00F26B63">
      <w:pPr>
        <w:pStyle w:val="a3"/>
        <w:rPr>
          <w:rFonts w:ascii="Times New Roman" w:hAnsi="Times New Roman" w:cs="Times New Roman"/>
          <w:sz w:val="28"/>
          <w:szCs w:val="28"/>
        </w:rPr>
        <w:sectPr w:rsidR="00F26B63" w:rsidSect="00027B8B">
          <w:pgSz w:w="16838" w:h="11906" w:orient="landscape"/>
          <w:pgMar w:top="851" w:right="1134" w:bottom="850" w:left="1134" w:header="708" w:footer="708" w:gutter="0"/>
          <w:cols w:num="3" w:space="708"/>
          <w:docGrid w:linePitch="360"/>
        </w:sectPr>
      </w:pPr>
      <w:r w:rsidRPr="00CB16FF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CB16FF">
        <w:rPr>
          <w:rFonts w:ascii="Times New Roman" w:hAnsi="Times New Roman" w:cs="Times New Roman"/>
          <w:sz w:val="28"/>
          <w:szCs w:val="28"/>
        </w:rPr>
        <w:t xml:space="preserve">Укажите предложение, в котором подлежащее выражено </w:t>
      </w:r>
      <w:r w:rsidRPr="00CB16FF">
        <w:rPr>
          <w:rFonts w:ascii="Times New Roman" w:hAnsi="Times New Roman" w:cs="Times New Roman"/>
          <w:b/>
          <w:bCs/>
          <w:sz w:val="28"/>
          <w:szCs w:val="28"/>
        </w:rPr>
        <w:t>местоимением</w:t>
      </w:r>
      <w:r w:rsidRPr="00CB16FF">
        <w:rPr>
          <w:rFonts w:ascii="Times New Roman" w:hAnsi="Times New Roman" w:cs="Times New Roman"/>
          <w:sz w:val="28"/>
          <w:szCs w:val="28"/>
        </w:rPr>
        <w:t>.</w:t>
      </w:r>
      <w:r w:rsidRPr="00CB16FF">
        <w:rPr>
          <w:rFonts w:ascii="Times New Roman" w:hAnsi="Times New Roman" w:cs="Times New Roman"/>
          <w:sz w:val="28"/>
          <w:szCs w:val="28"/>
        </w:rPr>
        <w:br/>
        <w:t>а) Из леса доносилось пение птиц.</w:t>
      </w:r>
      <w:r w:rsidRPr="00CB16FF">
        <w:rPr>
          <w:rFonts w:ascii="Times New Roman" w:hAnsi="Times New Roman" w:cs="Times New Roman"/>
          <w:sz w:val="28"/>
          <w:szCs w:val="28"/>
        </w:rPr>
        <w:br/>
        <w:t>б) Ранним утром мы отправились на рыбалку.</w:t>
      </w:r>
      <w:r w:rsidRPr="00CB16FF">
        <w:rPr>
          <w:rFonts w:ascii="Times New Roman" w:hAnsi="Times New Roman" w:cs="Times New Roman"/>
          <w:sz w:val="28"/>
          <w:szCs w:val="28"/>
        </w:rPr>
        <w:br/>
        <w:t xml:space="preserve">в) К нам в гости пришли бабушка и дедушка. </w:t>
      </w:r>
    </w:p>
    <w:p w:rsidR="005D2864" w:rsidRDefault="005D2864" w:rsidP="005D2864">
      <w:pPr>
        <w:pStyle w:val="a5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lastRenderedPageBreak/>
        <w:t xml:space="preserve"> Прочитайте этот текст и выпишите предложения с местоимениями. Местоимения подчеркните.</w:t>
      </w:r>
    </w:p>
    <w:p w:rsidR="005D2864" w:rsidRPr="00CB16FF" w:rsidRDefault="005D2864" w:rsidP="005D2864">
      <w:pPr>
        <w:pStyle w:val="a5"/>
        <w:spacing w:before="0" w:beforeAutospacing="0" w:after="0" w:afterAutospacing="0"/>
        <w:rPr>
          <w:rFonts w:ascii="Roboto" w:hAnsi="Roboto"/>
          <w:i/>
          <w:color w:val="000000"/>
          <w:sz w:val="20"/>
          <w:szCs w:val="20"/>
        </w:rPr>
      </w:pPr>
      <w:r w:rsidRPr="00CB16FF">
        <w:rPr>
          <w:i/>
          <w:color w:val="000000"/>
          <w:sz w:val="27"/>
          <w:szCs w:val="27"/>
        </w:rPr>
        <w:t>Ночью выпал снег. Он покрыл землю пушистым ковром. Налетела вьюга. Она подняла в воздух легкие снежинки. Они закружились в хороводе.</w:t>
      </w:r>
    </w:p>
    <w:p w:rsidR="00F26B63" w:rsidRDefault="00F26B63" w:rsidP="00F26B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864" w:rsidRDefault="005D2864" w:rsidP="005D2864">
      <w:pPr>
        <w:pStyle w:val="a5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5D2864" w:rsidRDefault="005D2864" w:rsidP="005D2864">
      <w:pPr>
        <w:pStyle w:val="a5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 Прочитайте этот текст и выпишите предложения с местоимениями. Местоимения подчеркните.</w:t>
      </w:r>
    </w:p>
    <w:p w:rsidR="005D2864" w:rsidRPr="00CB16FF" w:rsidRDefault="005D2864" w:rsidP="005D2864">
      <w:pPr>
        <w:pStyle w:val="a5"/>
        <w:spacing w:before="0" w:beforeAutospacing="0" w:after="0" w:afterAutospacing="0"/>
        <w:rPr>
          <w:rFonts w:ascii="Roboto" w:hAnsi="Roboto"/>
          <w:i/>
          <w:color w:val="000000"/>
          <w:sz w:val="20"/>
          <w:szCs w:val="20"/>
        </w:rPr>
      </w:pPr>
      <w:r w:rsidRPr="00CB16FF">
        <w:rPr>
          <w:i/>
          <w:color w:val="000000"/>
          <w:sz w:val="27"/>
          <w:szCs w:val="27"/>
        </w:rPr>
        <w:t>Ночью выпал снег. Он покрыл землю пушистым ковром. Налетела вьюга. Она подняла в воздух легкие снежинки. Они закружились в хороводе.</w:t>
      </w:r>
    </w:p>
    <w:p w:rsidR="005D2864" w:rsidRDefault="005D2864" w:rsidP="00F26B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864" w:rsidRDefault="005D2864" w:rsidP="005D2864">
      <w:pPr>
        <w:pStyle w:val="a5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5D2864" w:rsidRDefault="005D2864" w:rsidP="005D2864">
      <w:pPr>
        <w:pStyle w:val="a5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 Прочитайте этот текст и выпишите предложения с местоимениями. Местоимения подчеркните.</w:t>
      </w:r>
    </w:p>
    <w:p w:rsidR="005D2864" w:rsidRPr="00CB16FF" w:rsidRDefault="005D2864" w:rsidP="005D2864">
      <w:pPr>
        <w:pStyle w:val="a5"/>
        <w:spacing w:before="0" w:beforeAutospacing="0" w:after="0" w:afterAutospacing="0"/>
        <w:rPr>
          <w:rFonts w:ascii="Roboto" w:hAnsi="Roboto"/>
          <w:i/>
          <w:color w:val="000000"/>
          <w:sz w:val="20"/>
          <w:szCs w:val="20"/>
        </w:rPr>
      </w:pPr>
      <w:r w:rsidRPr="00CB16FF">
        <w:rPr>
          <w:i/>
          <w:color w:val="000000"/>
          <w:sz w:val="27"/>
          <w:szCs w:val="27"/>
        </w:rPr>
        <w:t>Ночью выпал снег. Он покрыл землю пушистым ковром. Налетела вьюга. Она подняла в воздух легкие снежинки. Они закружились в хороводе.</w:t>
      </w:r>
    </w:p>
    <w:p w:rsidR="005D2864" w:rsidRDefault="005D2864" w:rsidP="00F26B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864" w:rsidRDefault="005D2864" w:rsidP="005D2864">
      <w:pPr>
        <w:pStyle w:val="a5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Прочитайте этот текст и выпишите предложения с местоимениями. Местоимения подчеркните.</w:t>
      </w:r>
    </w:p>
    <w:p w:rsidR="005D2864" w:rsidRDefault="005D2864" w:rsidP="005D2864">
      <w:pPr>
        <w:pStyle w:val="a5"/>
        <w:spacing w:before="0" w:beforeAutospacing="0" w:after="0" w:afterAutospacing="0"/>
        <w:rPr>
          <w:i/>
          <w:color w:val="000000"/>
          <w:sz w:val="27"/>
          <w:szCs w:val="27"/>
        </w:rPr>
      </w:pPr>
      <w:r w:rsidRPr="00CB16FF">
        <w:rPr>
          <w:i/>
          <w:color w:val="000000"/>
          <w:sz w:val="27"/>
          <w:szCs w:val="27"/>
        </w:rPr>
        <w:t>Ночью выпал снег. Он покрыл землю пушистым ковром. Налетела вьюга. Она подняла в воздух легкие снежинки. Они закружились в хороводе.</w:t>
      </w:r>
    </w:p>
    <w:p w:rsidR="005D2864" w:rsidRDefault="005D2864" w:rsidP="005D2864">
      <w:pPr>
        <w:pStyle w:val="a5"/>
        <w:spacing w:before="0" w:beforeAutospacing="0" w:after="0" w:afterAutospacing="0"/>
        <w:rPr>
          <w:rFonts w:ascii="Roboto" w:hAnsi="Roboto"/>
          <w:i/>
          <w:color w:val="000000"/>
          <w:sz w:val="20"/>
          <w:szCs w:val="20"/>
        </w:rPr>
      </w:pPr>
    </w:p>
    <w:p w:rsidR="005D2864" w:rsidRDefault="005D2864" w:rsidP="005D2864">
      <w:pPr>
        <w:pStyle w:val="a5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Прочитайте этот текст и выпишите предложения с местоимениями. Местоимения подчеркните.</w:t>
      </w:r>
    </w:p>
    <w:p w:rsidR="005D2864" w:rsidRDefault="005D2864" w:rsidP="005D2864">
      <w:pPr>
        <w:pStyle w:val="a5"/>
        <w:spacing w:before="0" w:beforeAutospacing="0" w:after="0" w:afterAutospacing="0"/>
        <w:rPr>
          <w:i/>
          <w:color w:val="000000"/>
          <w:sz w:val="27"/>
          <w:szCs w:val="27"/>
        </w:rPr>
      </w:pPr>
      <w:r w:rsidRPr="00CB16FF">
        <w:rPr>
          <w:i/>
          <w:color w:val="000000"/>
          <w:sz w:val="27"/>
          <w:szCs w:val="27"/>
        </w:rPr>
        <w:t>Ночью выпал снег. Он покрыл землю пушистым ковром. Налетела вьюга. Она подняла в воздух легкие снежинки. Они закружились в хороводе.</w:t>
      </w:r>
    </w:p>
    <w:p w:rsidR="005D2864" w:rsidRPr="005D2864" w:rsidRDefault="005D2864" w:rsidP="005D2864">
      <w:pPr>
        <w:pStyle w:val="a5"/>
        <w:spacing w:before="0" w:beforeAutospacing="0" w:after="0" w:afterAutospacing="0"/>
        <w:rPr>
          <w:rFonts w:ascii="Roboto" w:hAnsi="Roboto"/>
          <w:i/>
          <w:color w:val="000000"/>
          <w:sz w:val="20"/>
          <w:szCs w:val="20"/>
        </w:rPr>
      </w:pPr>
    </w:p>
    <w:p w:rsidR="005D2864" w:rsidRDefault="005D2864" w:rsidP="005D2864">
      <w:pPr>
        <w:pStyle w:val="a5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Прочитайте этот текст и выпишите предложения с местоимениями. Местоимения подчеркните.</w:t>
      </w:r>
    </w:p>
    <w:p w:rsidR="005D2864" w:rsidRDefault="005D2864" w:rsidP="005D2864">
      <w:pPr>
        <w:pStyle w:val="a5"/>
        <w:spacing w:before="0" w:beforeAutospacing="0" w:after="0" w:afterAutospacing="0"/>
        <w:rPr>
          <w:i/>
          <w:color w:val="000000"/>
          <w:sz w:val="27"/>
          <w:szCs w:val="27"/>
        </w:rPr>
      </w:pPr>
      <w:r w:rsidRPr="00CB16FF">
        <w:rPr>
          <w:i/>
          <w:color w:val="000000"/>
          <w:sz w:val="27"/>
          <w:szCs w:val="27"/>
        </w:rPr>
        <w:t>Ночью выпал снег. Он покрыл землю пушистым ковром. Налетела вьюга. Она подняла в воздух легкие снежинки. Они закружились в хороводе.</w:t>
      </w:r>
    </w:p>
    <w:p w:rsidR="005D2864" w:rsidRPr="005D2864" w:rsidRDefault="005D2864" w:rsidP="005D2864">
      <w:pPr>
        <w:pStyle w:val="a5"/>
        <w:spacing w:before="0" w:beforeAutospacing="0" w:after="0" w:afterAutospacing="0"/>
        <w:rPr>
          <w:rFonts w:ascii="Roboto" w:hAnsi="Roboto"/>
          <w:i/>
          <w:color w:val="000000"/>
          <w:sz w:val="20"/>
          <w:szCs w:val="20"/>
        </w:rPr>
      </w:pPr>
    </w:p>
    <w:p w:rsidR="005D2864" w:rsidRDefault="005D2864" w:rsidP="005D2864">
      <w:pPr>
        <w:pStyle w:val="a5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Прочитайте этот текст и выпишите предложения с местоимениями. Местоимения подчеркните.</w:t>
      </w:r>
    </w:p>
    <w:p w:rsidR="005D2864" w:rsidRDefault="005D2864" w:rsidP="005D2864">
      <w:pPr>
        <w:pStyle w:val="a5"/>
        <w:spacing w:before="0" w:beforeAutospacing="0" w:after="0" w:afterAutospacing="0"/>
        <w:rPr>
          <w:i/>
          <w:color w:val="000000"/>
          <w:sz w:val="27"/>
          <w:szCs w:val="27"/>
        </w:rPr>
      </w:pPr>
      <w:r w:rsidRPr="00CB16FF">
        <w:rPr>
          <w:i/>
          <w:color w:val="000000"/>
          <w:sz w:val="27"/>
          <w:szCs w:val="27"/>
        </w:rPr>
        <w:t>Ночью выпал снег. Он покрыл землю пушистым ковром. Налетела вьюга. Она подняла в воздух легкие снежинки. Они закружились в хороводе.</w:t>
      </w:r>
    </w:p>
    <w:p w:rsidR="005D2864" w:rsidRPr="005D2864" w:rsidRDefault="005D2864" w:rsidP="005D2864">
      <w:pPr>
        <w:pStyle w:val="a5"/>
        <w:spacing w:before="0" w:beforeAutospacing="0" w:after="0" w:afterAutospacing="0"/>
        <w:rPr>
          <w:rFonts w:ascii="Roboto" w:hAnsi="Roboto"/>
          <w:i/>
          <w:color w:val="000000"/>
          <w:sz w:val="20"/>
          <w:szCs w:val="20"/>
        </w:rPr>
      </w:pPr>
    </w:p>
    <w:p w:rsidR="005D2864" w:rsidRDefault="005D2864" w:rsidP="005D2864">
      <w:pPr>
        <w:pStyle w:val="a5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Прочитайте этот текст и выпишите предложения с местоимениями. Местоимения подчеркните.</w:t>
      </w:r>
    </w:p>
    <w:p w:rsidR="005D2864" w:rsidRPr="009B5078" w:rsidRDefault="005D2864" w:rsidP="005D2864">
      <w:pPr>
        <w:pStyle w:val="a5"/>
        <w:spacing w:before="0" w:beforeAutospacing="0" w:after="0" w:afterAutospacing="0"/>
        <w:rPr>
          <w:i/>
          <w:color w:val="000000"/>
          <w:sz w:val="27"/>
          <w:szCs w:val="27"/>
        </w:rPr>
      </w:pPr>
      <w:r w:rsidRPr="00CB16FF">
        <w:rPr>
          <w:i/>
          <w:color w:val="000000"/>
          <w:sz w:val="27"/>
          <w:szCs w:val="27"/>
        </w:rPr>
        <w:t>Ночью выпал снег. Он покрыл землю пушистым ковром. Налетела вьюга. Она подняла в воздух легкие снежинки. Они закружились в хороводе.</w:t>
      </w:r>
    </w:p>
    <w:sectPr w:rsidR="005D2864" w:rsidRPr="009B5078" w:rsidSect="005D286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3F94"/>
    <w:multiLevelType w:val="hybridMultilevel"/>
    <w:tmpl w:val="D112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D16A5"/>
    <w:multiLevelType w:val="multilevel"/>
    <w:tmpl w:val="F536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463F5"/>
    <w:multiLevelType w:val="multilevel"/>
    <w:tmpl w:val="E7EA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F02BC"/>
    <w:multiLevelType w:val="multilevel"/>
    <w:tmpl w:val="1274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D2D7E"/>
    <w:multiLevelType w:val="hybridMultilevel"/>
    <w:tmpl w:val="DB30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E60E7"/>
    <w:multiLevelType w:val="multilevel"/>
    <w:tmpl w:val="7CC2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B659FF"/>
    <w:multiLevelType w:val="multilevel"/>
    <w:tmpl w:val="CB8A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A6338A"/>
    <w:multiLevelType w:val="hybridMultilevel"/>
    <w:tmpl w:val="DB525210"/>
    <w:lvl w:ilvl="0" w:tplc="A85A1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A5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486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88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85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09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23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C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65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2A52C15"/>
    <w:multiLevelType w:val="hybridMultilevel"/>
    <w:tmpl w:val="72EA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C4D5E"/>
    <w:multiLevelType w:val="multilevel"/>
    <w:tmpl w:val="CF42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510E5C"/>
    <w:multiLevelType w:val="multilevel"/>
    <w:tmpl w:val="007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8D29C9"/>
    <w:multiLevelType w:val="multilevel"/>
    <w:tmpl w:val="913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084CE2"/>
    <w:multiLevelType w:val="hybridMultilevel"/>
    <w:tmpl w:val="7A2C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B4DB8"/>
    <w:multiLevelType w:val="multilevel"/>
    <w:tmpl w:val="A0DA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18"/>
    <w:rsid w:val="00027B8B"/>
    <w:rsid w:val="0014177D"/>
    <w:rsid w:val="001A570B"/>
    <w:rsid w:val="002636ED"/>
    <w:rsid w:val="002D5557"/>
    <w:rsid w:val="002F1555"/>
    <w:rsid w:val="00445524"/>
    <w:rsid w:val="0046593A"/>
    <w:rsid w:val="004D3793"/>
    <w:rsid w:val="005A167C"/>
    <w:rsid w:val="005D2864"/>
    <w:rsid w:val="005F6665"/>
    <w:rsid w:val="006364D7"/>
    <w:rsid w:val="00636B23"/>
    <w:rsid w:val="006620EA"/>
    <w:rsid w:val="00673407"/>
    <w:rsid w:val="006754E7"/>
    <w:rsid w:val="00754147"/>
    <w:rsid w:val="007637F7"/>
    <w:rsid w:val="008055CF"/>
    <w:rsid w:val="00835514"/>
    <w:rsid w:val="00850E3B"/>
    <w:rsid w:val="00870F65"/>
    <w:rsid w:val="00877618"/>
    <w:rsid w:val="00915671"/>
    <w:rsid w:val="009B5078"/>
    <w:rsid w:val="009B6795"/>
    <w:rsid w:val="00A65907"/>
    <w:rsid w:val="00A731C7"/>
    <w:rsid w:val="00C713AC"/>
    <w:rsid w:val="00CB16FF"/>
    <w:rsid w:val="00CE45A1"/>
    <w:rsid w:val="00D17F31"/>
    <w:rsid w:val="00DC3207"/>
    <w:rsid w:val="00E11EAB"/>
    <w:rsid w:val="00E267EC"/>
    <w:rsid w:val="00F26B63"/>
    <w:rsid w:val="00FA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7618"/>
    <w:pPr>
      <w:spacing w:after="0" w:line="240" w:lineRule="auto"/>
    </w:pPr>
  </w:style>
  <w:style w:type="table" w:styleId="a4">
    <w:name w:val="Table Grid"/>
    <w:basedOn w:val="a1"/>
    <w:uiPriority w:val="59"/>
    <w:rsid w:val="00877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E2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7618"/>
    <w:pPr>
      <w:spacing w:after="0" w:line="240" w:lineRule="auto"/>
    </w:pPr>
  </w:style>
  <w:style w:type="table" w:styleId="a4">
    <w:name w:val="Table Grid"/>
    <w:basedOn w:val="a1"/>
    <w:uiPriority w:val="59"/>
    <w:rsid w:val="00877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E2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85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608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346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88D82-F835-474B-9983-9BF0417D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адежда</cp:lastModifiedBy>
  <cp:revision>2</cp:revision>
  <dcterms:created xsi:type="dcterms:W3CDTF">2020-10-09T10:29:00Z</dcterms:created>
  <dcterms:modified xsi:type="dcterms:W3CDTF">2020-10-09T10:29:00Z</dcterms:modified>
</cp:coreProperties>
</file>